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546"/>
        <w:tblOverlap w:val="never"/>
        <w:tblW w:w="15871" w:type="dxa"/>
        <w:tblLook w:val="04A0" w:firstRow="1" w:lastRow="0" w:firstColumn="1" w:lastColumn="0" w:noHBand="0" w:noVBand="1"/>
      </w:tblPr>
      <w:tblGrid>
        <w:gridCol w:w="1717"/>
        <w:gridCol w:w="14154"/>
      </w:tblGrid>
      <w:tr w:rsidR="00520DCD" w14:paraId="22645C84" w14:textId="77777777" w:rsidTr="009E54EE">
        <w:trPr>
          <w:gridAfter w:val="1"/>
          <w:wAfter w:w="14154" w:type="dxa"/>
        </w:trPr>
        <w:tc>
          <w:tcPr>
            <w:tcW w:w="1717" w:type="dxa"/>
            <w:shd w:val="clear" w:color="auto" w:fill="D9E2F3" w:themeFill="accent1" w:themeFillTint="33"/>
          </w:tcPr>
          <w:p w14:paraId="229DFFA0" w14:textId="77777777" w:rsidR="00C8118E" w:rsidRPr="00C7696E" w:rsidRDefault="009E54EE" w:rsidP="000E78A4">
            <w:pPr>
              <w:jc w:val="center"/>
              <w:rPr>
                <w:rFonts w:cstheme="minorHAnsi"/>
                <w:sz w:val="26"/>
                <w:szCs w:val="26"/>
              </w:rPr>
            </w:pPr>
            <w:bookmarkStart w:id="0" w:name="_Hlk119328722"/>
            <w:r w:rsidRPr="00C7696E">
              <w:rPr>
                <w:rFonts w:cstheme="minorHAnsi"/>
                <w:sz w:val="26"/>
                <w:szCs w:val="26"/>
                <w:lang w:val="cy-GB"/>
              </w:rPr>
              <w:t>Digwyddiadau</w:t>
            </w:r>
          </w:p>
        </w:tc>
      </w:tr>
      <w:tr w:rsidR="00520DCD" w14:paraId="146EEEDA" w14:textId="77777777" w:rsidTr="009E54EE">
        <w:tc>
          <w:tcPr>
            <w:tcW w:w="1717" w:type="dxa"/>
            <w:shd w:val="clear" w:color="auto" w:fill="B4C6E7" w:themeFill="accent1" w:themeFillTint="66"/>
          </w:tcPr>
          <w:p w14:paraId="7F3E010D" w14:textId="77777777" w:rsidR="00C8118E" w:rsidRPr="00C7696E" w:rsidRDefault="009E54EE" w:rsidP="000E78A4">
            <w:pPr>
              <w:rPr>
                <w:rFonts w:cstheme="minorHAnsi"/>
                <w:sz w:val="26"/>
                <w:szCs w:val="26"/>
              </w:rPr>
            </w:pPr>
            <w:r w:rsidRPr="00C7696E">
              <w:rPr>
                <w:rFonts w:cstheme="minorHAnsi"/>
                <w:sz w:val="26"/>
                <w:szCs w:val="26"/>
                <w:lang w:val="cy-GB"/>
              </w:rPr>
              <w:t>Dyddiad</w:t>
            </w:r>
          </w:p>
        </w:tc>
        <w:tc>
          <w:tcPr>
            <w:tcW w:w="14154" w:type="dxa"/>
            <w:shd w:val="clear" w:color="auto" w:fill="B4C6E7" w:themeFill="accent1" w:themeFillTint="66"/>
          </w:tcPr>
          <w:p w14:paraId="08BB4C68" w14:textId="74AC3FFB" w:rsidR="00C8118E" w:rsidRPr="00C7696E" w:rsidRDefault="009E54EE" w:rsidP="000E78A4">
            <w:pPr>
              <w:rPr>
                <w:rFonts w:cstheme="minorHAnsi"/>
                <w:sz w:val="26"/>
                <w:szCs w:val="26"/>
              </w:rPr>
            </w:pPr>
            <w:r w:rsidRPr="00C7696E">
              <w:rPr>
                <w:rFonts w:cstheme="minorHAnsi"/>
                <w:sz w:val="26"/>
                <w:szCs w:val="26"/>
                <w:lang w:val="cy-GB"/>
              </w:rPr>
              <w:t xml:space="preserve">Disgrifiad </w:t>
            </w:r>
          </w:p>
        </w:tc>
      </w:tr>
      <w:tr w:rsidR="00520DCD" w14:paraId="13015FEC" w14:textId="77777777" w:rsidTr="009E54EE">
        <w:trPr>
          <w:trHeight w:val="281"/>
        </w:trPr>
        <w:tc>
          <w:tcPr>
            <w:tcW w:w="1717" w:type="dxa"/>
            <w:vAlign w:val="bottom"/>
          </w:tcPr>
          <w:p w14:paraId="7ECDD617" w14:textId="4697AD6A" w:rsidR="00236123" w:rsidRPr="00C7696E" w:rsidRDefault="009E54EE" w:rsidP="000E78A4">
            <w:pPr>
              <w:pStyle w:val="04xlpa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cy-GB"/>
              </w:rPr>
              <w:t>03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cy-GB"/>
              </w:rPr>
              <w:t>.09.25</w:t>
            </w:r>
          </w:p>
        </w:tc>
        <w:tc>
          <w:tcPr>
            <w:tcW w:w="14154" w:type="dxa"/>
          </w:tcPr>
          <w:p w14:paraId="399B39B3" w14:textId="007AA702" w:rsidR="00236123" w:rsidRPr="00C7696E" w:rsidRDefault="009E54EE" w:rsidP="000E78A4">
            <w:pPr>
              <w:rPr>
                <w:rFonts w:cstheme="minorHAnsi"/>
                <w:sz w:val="26"/>
                <w:szCs w:val="26"/>
              </w:rPr>
            </w:pPr>
            <w:r w:rsidRPr="00A8673A">
              <w:rPr>
                <w:rFonts w:cstheme="minorHAnsi"/>
                <w:b/>
                <w:bCs/>
                <w:sz w:val="26"/>
                <w:szCs w:val="26"/>
                <w:lang w:val="cy-GB"/>
              </w:rPr>
              <w:t>Digwyddiad</w:t>
            </w:r>
            <w:r w:rsidRPr="00A8673A">
              <w:rPr>
                <w:rFonts w:cstheme="minorHAnsi"/>
                <w:sz w:val="26"/>
                <w:szCs w:val="26"/>
                <w:lang w:val="cy-GB"/>
              </w:rPr>
              <w:t xml:space="preserve"> </w:t>
            </w:r>
            <w:r w:rsidRPr="00A8673A">
              <w:rPr>
                <w:rFonts w:cstheme="minorHAnsi"/>
                <w:b/>
                <w:bCs/>
                <w:sz w:val="26"/>
                <w:szCs w:val="26"/>
                <w:lang w:val="cy-GB"/>
              </w:rPr>
              <w:t xml:space="preserve">Cymdeithasol GO!: </w:t>
            </w:r>
            <w:r>
              <w:rPr>
                <w:rFonts w:cstheme="minorHAnsi"/>
                <w:b/>
                <w:bCs/>
                <w:sz w:val="26"/>
                <w:szCs w:val="26"/>
                <w:lang w:val="cy-GB"/>
              </w:rPr>
              <w:t xml:space="preserve"> Helfa Drysor - </w:t>
            </w:r>
            <w:proofErr w:type="spellStart"/>
            <w:r w:rsidRPr="009E54EE">
              <w:rPr>
                <w:rFonts w:cstheme="minorHAnsi"/>
                <w:sz w:val="26"/>
                <w:szCs w:val="26"/>
              </w:rPr>
              <w:t>Ymunwch</w:t>
            </w:r>
            <w:proofErr w:type="spellEnd"/>
            <w:r w:rsidRPr="009E54EE">
              <w:rPr>
                <w:rFonts w:cstheme="minorHAnsi"/>
                <w:sz w:val="26"/>
                <w:szCs w:val="26"/>
              </w:rPr>
              <w:t xml:space="preserve"> â </w:t>
            </w:r>
            <w:proofErr w:type="spellStart"/>
            <w:r w:rsidRPr="009E54EE">
              <w:rPr>
                <w:rFonts w:cstheme="minorHAnsi"/>
                <w:sz w:val="26"/>
                <w:szCs w:val="26"/>
              </w:rPr>
              <w:t>ni</w:t>
            </w:r>
            <w:proofErr w:type="spellEnd"/>
            <w:r w:rsidRPr="009E54EE">
              <w:rPr>
                <w:rFonts w:cstheme="minorHAnsi"/>
                <w:sz w:val="26"/>
                <w:szCs w:val="26"/>
              </w:rPr>
              <w:t xml:space="preserve"> i </w:t>
            </w:r>
            <w:proofErr w:type="spellStart"/>
            <w:r w:rsidRPr="009E54EE">
              <w:rPr>
                <w:rFonts w:cstheme="minorHAnsi"/>
                <w:sz w:val="26"/>
                <w:szCs w:val="26"/>
              </w:rPr>
              <w:t>chwilio</w:t>
            </w:r>
            <w:proofErr w:type="spellEnd"/>
            <w:r w:rsidRPr="009E54EE">
              <w:rPr>
                <w:rFonts w:cstheme="minorHAnsi"/>
                <w:sz w:val="26"/>
                <w:szCs w:val="26"/>
              </w:rPr>
              <w:t xml:space="preserve"> am y </w:t>
            </w:r>
            <w:proofErr w:type="spellStart"/>
            <w:r w:rsidRPr="009E54EE">
              <w:rPr>
                <w:rFonts w:cstheme="minorHAnsi"/>
                <w:sz w:val="26"/>
                <w:szCs w:val="26"/>
              </w:rPr>
              <w:t>trysor</w:t>
            </w:r>
            <w:proofErr w:type="spellEnd"/>
            <w:r w:rsidRPr="009E54E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E54EE">
              <w:rPr>
                <w:rFonts w:cstheme="minorHAnsi"/>
                <w:sz w:val="26"/>
                <w:szCs w:val="26"/>
              </w:rPr>
              <w:t>cudd</w:t>
            </w:r>
            <w:proofErr w:type="spellEnd"/>
            <w:r w:rsidRPr="009E54E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E54EE">
              <w:rPr>
                <w:rFonts w:cstheme="minorHAnsi"/>
                <w:sz w:val="26"/>
                <w:szCs w:val="26"/>
              </w:rPr>
              <w:t>drwy</w:t>
            </w:r>
            <w:proofErr w:type="spellEnd"/>
            <w:r w:rsidRPr="009E54E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E54EE">
              <w:rPr>
                <w:rFonts w:cstheme="minorHAnsi"/>
                <w:sz w:val="26"/>
                <w:szCs w:val="26"/>
              </w:rPr>
              <w:t>ddilyn</w:t>
            </w:r>
            <w:proofErr w:type="spellEnd"/>
            <w:r w:rsidRPr="009E54E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E54EE">
              <w:rPr>
                <w:rFonts w:cstheme="minorHAnsi"/>
                <w:sz w:val="26"/>
                <w:szCs w:val="26"/>
              </w:rPr>
              <w:t>cliwiau</w:t>
            </w:r>
            <w:proofErr w:type="spellEnd"/>
            <w:r w:rsidRPr="009E54EE">
              <w:rPr>
                <w:rFonts w:cstheme="minorHAnsi"/>
                <w:sz w:val="26"/>
                <w:szCs w:val="26"/>
              </w:rPr>
              <w:t xml:space="preserve"> a </w:t>
            </w:r>
            <w:proofErr w:type="spellStart"/>
            <w:r w:rsidRPr="009E54EE">
              <w:rPr>
                <w:rFonts w:cstheme="minorHAnsi"/>
                <w:sz w:val="26"/>
                <w:szCs w:val="26"/>
              </w:rPr>
              <w:t>datrys</w:t>
            </w:r>
            <w:proofErr w:type="spellEnd"/>
            <w:r w:rsidRPr="009E54E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E54EE">
              <w:rPr>
                <w:rFonts w:cstheme="minorHAnsi"/>
                <w:sz w:val="26"/>
                <w:szCs w:val="26"/>
              </w:rPr>
              <w:t>codau</w:t>
            </w:r>
            <w:proofErr w:type="spellEnd"/>
            <w:r w:rsidRPr="009E54E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E54EE">
              <w:rPr>
                <w:rFonts w:cstheme="minorHAnsi"/>
                <w:sz w:val="26"/>
                <w:szCs w:val="26"/>
              </w:rPr>
              <w:t>ledled</w:t>
            </w:r>
            <w:proofErr w:type="spellEnd"/>
            <w:r w:rsidRPr="009E54EE">
              <w:rPr>
                <w:rFonts w:cstheme="minorHAnsi"/>
                <w:sz w:val="26"/>
                <w:szCs w:val="26"/>
              </w:rPr>
              <w:t xml:space="preserve"> y Marina!</w:t>
            </w:r>
          </w:p>
        </w:tc>
      </w:tr>
      <w:bookmarkEnd w:id="0"/>
      <w:tr w:rsidR="00520DCD" w14:paraId="05E36FAB" w14:textId="77777777" w:rsidTr="009E54EE">
        <w:trPr>
          <w:trHeight w:val="279"/>
        </w:trPr>
        <w:tc>
          <w:tcPr>
            <w:tcW w:w="1717" w:type="dxa"/>
            <w:vAlign w:val="bottom"/>
          </w:tcPr>
          <w:p w14:paraId="36C996AF" w14:textId="50DDD7DF" w:rsidR="00071D8D" w:rsidRPr="00C7696E" w:rsidRDefault="009E54EE" w:rsidP="00071D8D">
            <w:pPr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  <w:lang w:val="cy-GB"/>
              </w:rPr>
              <w:t>05.09.25</w:t>
            </w:r>
          </w:p>
        </w:tc>
        <w:tc>
          <w:tcPr>
            <w:tcW w:w="14154" w:type="dxa"/>
          </w:tcPr>
          <w:p w14:paraId="6EA68905" w14:textId="10D92E9A" w:rsidR="00071D8D" w:rsidRPr="00C7696E" w:rsidRDefault="009E54EE" w:rsidP="00071D8D">
            <w:pPr>
              <w:rPr>
                <w:rFonts w:cstheme="minorHAnsi"/>
                <w:sz w:val="26"/>
                <w:szCs w:val="26"/>
              </w:rPr>
            </w:pPr>
            <w:r w:rsidRPr="00C7696E">
              <w:rPr>
                <w:rFonts w:cstheme="minorHAnsi"/>
                <w:b/>
                <w:bCs/>
                <w:sz w:val="26"/>
                <w:szCs w:val="26"/>
                <w:lang w:val="cy-GB"/>
              </w:rPr>
              <w:t>Digwyddiad Ffilm</w:t>
            </w:r>
            <w:r w:rsidRPr="00C7696E">
              <w:rPr>
                <w:rFonts w:cstheme="minorHAnsi"/>
                <w:sz w:val="26"/>
                <w:szCs w:val="26"/>
                <w:lang w:val="cy-GB"/>
              </w:rPr>
              <w:t xml:space="preserve"> </w:t>
            </w:r>
            <w:r w:rsidRPr="00C7696E">
              <w:rPr>
                <w:rFonts w:cstheme="minorHAnsi"/>
                <w:b/>
                <w:bCs/>
                <w:sz w:val="26"/>
                <w:szCs w:val="26"/>
                <w:lang w:val="cy-GB"/>
              </w:rPr>
              <w:t>GO!:</w:t>
            </w:r>
            <w:r w:rsidRPr="00C7696E">
              <w:rPr>
                <w:rFonts w:cstheme="minorHAnsi"/>
                <w:sz w:val="26"/>
                <w:szCs w:val="26"/>
                <w:lang w:val="cy-GB"/>
              </w:rPr>
              <w:t xml:space="preserve"> </w:t>
            </w:r>
            <w:r w:rsidRPr="00C7696E">
              <w:rPr>
                <w:rFonts w:cstheme="minorHAnsi"/>
                <w:b/>
                <w:bCs/>
                <w:sz w:val="26"/>
                <w:szCs w:val="26"/>
                <w:lang w:val="cy-GB"/>
              </w:rPr>
              <w:t>Hot Fuzz - Campws y Bae</w:t>
            </w:r>
            <w:r w:rsidRPr="00C7696E">
              <w:rPr>
                <w:rFonts w:cstheme="minorHAnsi"/>
                <w:sz w:val="26"/>
                <w:szCs w:val="26"/>
                <w:lang w:val="cy-GB"/>
              </w:rPr>
              <w:t xml:space="preserve"> Cymer sedd ac ymuna â ni i wylio'r ffilm gomedi glasurol Brydeinig hon! </w:t>
            </w:r>
          </w:p>
        </w:tc>
      </w:tr>
      <w:tr w:rsidR="00520DCD" w14:paraId="59322561" w14:textId="77777777" w:rsidTr="009E54EE">
        <w:trPr>
          <w:trHeight w:val="325"/>
        </w:trPr>
        <w:tc>
          <w:tcPr>
            <w:tcW w:w="1717" w:type="dxa"/>
            <w:vAlign w:val="bottom"/>
          </w:tcPr>
          <w:p w14:paraId="3A41D285" w14:textId="34BD49EB" w:rsidR="00071D8D" w:rsidRPr="00C7696E" w:rsidRDefault="009E54EE" w:rsidP="00071D8D">
            <w:pPr>
              <w:pStyle w:val="04xlpa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cy-GB"/>
              </w:rPr>
              <w:t>09.09.25</w:t>
            </w:r>
          </w:p>
        </w:tc>
        <w:tc>
          <w:tcPr>
            <w:tcW w:w="14154" w:type="dxa"/>
          </w:tcPr>
          <w:p w14:paraId="0A361E39" w14:textId="3CF52F43" w:rsidR="00071D8D" w:rsidRPr="00A8673A" w:rsidRDefault="009E54EE" w:rsidP="00071D8D">
            <w:pPr>
              <w:rPr>
                <w:rFonts w:cstheme="minorHAnsi"/>
                <w:sz w:val="26"/>
                <w:szCs w:val="26"/>
              </w:rPr>
            </w:pPr>
            <w:r w:rsidRPr="00A8673A">
              <w:rPr>
                <w:rFonts w:cstheme="minorHAnsi"/>
                <w:b/>
                <w:bCs/>
                <w:sz w:val="26"/>
                <w:szCs w:val="26"/>
                <w:lang w:val="cy-GB"/>
              </w:rPr>
              <w:t>Digwyddiad</w:t>
            </w:r>
            <w:r w:rsidRPr="00A8673A">
              <w:rPr>
                <w:rFonts w:cstheme="minorHAnsi"/>
                <w:sz w:val="26"/>
                <w:szCs w:val="26"/>
                <w:lang w:val="cy-GB"/>
              </w:rPr>
              <w:t xml:space="preserve"> </w:t>
            </w:r>
            <w:r w:rsidRPr="00A8673A">
              <w:rPr>
                <w:rFonts w:cstheme="minorHAnsi"/>
                <w:b/>
                <w:bCs/>
                <w:sz w:val="26"/>
                <w:szCs w:val="26"/>
                <w:lang w:val="cy-GB"/>
              </w:rPr>
              <w:t>Cymdeithasol GO!: Cwis Tafarn – Campws y Bae</w:t>
            </w:r>
            <w:r w:rsidRPr="00A8673A">
              <w:rPr>
                <w:rFonts w:cstheme="minorHAnsi"/>
                <w:sz w:val="26"/>
                <w:szCs w:val="26"/>
                <w:lang w:val="cy-GB"/>
              </w:rPr>
              <w:t xml:space="preserve"> Gelli di gystadlu mewn timau yn ein cwis tafarn!</w:t>
            </w:r>
          </w:p>
        </w:tc>
      </w:tr>
      <w:tr w:rsidR="00520DCD" w14:paraId="64114ABC" w14:textId="77777777" w:rsidTr="009E54EE">
        <w:trPr>
          <w:trHeight w:val="325"/>
        </w:trPr>
        <w:tc>
          <w:tcPr>
            <w:tcW w:w="1717" w:type="dxa"/>
            <w:vAlign w:val="bottom"/>
          </w:tcPr>
          <w:p w14:paraId="51691075" w14:textId="236AC0F9" w:rsidR="00A8673A" w:rsidRDefault="009E54EE" w:rsidP="00071D8D">
            <w:pPr>
              <w:pStyle w:val="04xlpa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cy-GB"/>
              </w:rPr>
              <w:t>10.09.25</w:t>
            </w:r>
          </w:p>
        </w:tc>
        <w:tc>
          <w:tcPr>
            <w:tcW w:w="14154" w:type="dxa"/>
          </w:tcPr>
          <w:p w14:paraId="46A932DE" w14:textId="2522F9F4" w:rsidR="00A8673A" w:rsidRPr="00A8673A" w:rsidRDefault="009E54EE" w:rsidP="00071D8D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A8673A">
              <w:rPr>
                <w:rFonts w:cstheme="minorHAnsi"/>
                <w:b/>
                <w:bCs/>
                <w:sz w:val="26"/>
                <w:szCs w:val="26"/>
                <w:lang w:val="cy-GB"/>
              </w:rPr>
              <w:t>Digwyddiad</w:t>
            </w:r>
            <w:r w:rsidRPr="00A8673A">
              <w:rPr>
                <w:rFonts w:cstheme="minorHAnsi"/>
                <w:bCs/>
                <w:sz w:val="26"/>
                <w:szCs w:val="26"/>
                <w:lang w:val="cy-GB"/>
              </w:rPr>
              <w:t xml:space="preserve"> </w:t>
            </w:r>
            <w:r w:rsidRPr="00A8673A">
              <w:rPr>
                <w:rFonts w:cstheme="minorHAnsi"/>
                <w:b/>
                <w:bCs/>
                <w:sz w:val="26"/>
                <w:szCs w:val="26"/>
                <w:lang w:val="cy-GB"/>
              </w:rPr>
              <w:t xml:space="preserve">Cymdeithasol GO!: Cwis Tafarn </w:t>
            </w:r>
            <w:r w:rsidRPr="00A8673A">
              <w:rPr>
                <w:rFonts w:cstheme="minorHAnsi"/>
                <w:b/>
                <w:bCs/>
                <w:sz w:val="26"/>
                <w:szCs w:val="26"/>
                <w:lang w:val="cy-GB"/>
              </w:rPr>
              <w:t>– Campws Parc Singleton</w:t>
            </w:r>
            <w:r w:rsidRPr="00A8673A">
              <w:rPr>
                <w:rFonts w:cstheme="minorHAnsi"/>
                <w:bCs/>
                <w:sz w:val="26"/>
                <w:szCs w:val="26"/>
                <w:lang w:val="cy-GB"/>
              </w:rPr>
              <w:t xml:space="preserve"> Gelli di gystadlu mewn timau yn ein cwis tafarn!</w:t>
            </w:r>
          </w:p>
        </w:tc>
      </w:tr>
      <w:tr w:rsidR="00520DCD" w14:paraId="622C6F62" w14:textId="77777777" w:rsidTr="009E54EE">
        <w:trPr>
          <w:trHeight w:val="273"/>
        </w:trPr>
        <w:tc>
          <w:tcPr>
            <w:tcW w:w="1717" w:type="dxa"/>
            <w:vAlign w:val="bottom"/>
          </w:tcPr>
          <w:p w14:paraId="7A534C66" w14:textId="7B9F1587" w:rsidR="00071D8D" w:rsidRPr="00C7696E" w:rsidRDefault="009E54EE" w:rsidP="00071D8D">
            <w:pPr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  <w:lang w:val="cy-GB"/>
              </w:rPr>
              <w:t>19.09.25</w:t>
            </w:r>
          </w:p>
        </w:tc>
        <w:tc>
          <w:tcPr>
            <w:tcW w:w="14154" w:type="dxa"/>
          </w:tcPr>
          <w:p w14:paraId="68A6CDA7" w14:textId="60A092ED" w:rsidR="00071D8D" w:rsidRPr="00C7696E" w:rsidRDefault="009E54EE" w:rsidP="00071D8D">
            <w:pPr>
              <w:rPr>
                <w:rFonts w:cstheme="minorHAnsi"/>
                <w:sz w:val="26"/>
                <w:szCs w:val="26"/>
              </w:rPr>
            </w:pPr>
            <w:r w:rsidRPr="00C7696E">
              <w:rPr>
                <w:rFonts w:cstheme="minorHAnsi"/>
                <w:b/>
                <w:bCs/>
                <w:sz w:val="26"/>
                <w:szCs w:val="26"/>
                <w:lang w:val="cy-GB"/>
              </w:rPr>
              <w:t>Digwyddiad Ffilm</w:t>
            </w:r>
            <w:r w:rsidRPr="00C7696E">
              <w:rPr>
                <w:rFonts w:cstheme="minorHAnsi"/>
                <w:sz w:val="26"/>
                <w:szCs w:val="26"/>
                <w:lang w:val="cy-GB"/>
              </w:rPr>
              <w:t xml:space="preserve"> </w:t>
            </w:r>
            <w:r w:rsidRPr="00C7696E">
              <w:rPr>
                <w:rFonts w:cstheme="minorHAnsi"/>
                <w:b/>
                <w:bCs/>
                <w:sz w:val="26"/>
                <w:szCs w:val="26"/>
                <w:lang w:val="cy-GB"/>
              </w:rPr>
              <w:t>GO!:</w:t>
            </w:r>
            <w:r w:rsidRPr="00C7696E">
              <w:rPr>
                <w:rFonts w:cstheme="minorHAnsi"/>
                <w:sz w:val="26"/>
                <w:szCs w:val="26"/>
                <w:lang w:val="cy-GB"/>
              </w:rPr>
              <w:t xml:space="preserve"> </w:t>
            </w:r>
            <w:r w:rsidRPr="00C7696E">
              <w:rPr>
                <w:rFonts w:cstheme="minorHAnsi"/>
                <w:b/>
                <w:bCs/>
                <w:sz w:val="26"/>
                <w:szCs w:val="26"/>
                <w:lang w:val="cy-GB"/>
              </w:rPr>
              <w:t xml:space="preserve">Raya and the Last Dragon </w:t>
            </w:r>
            <w:r w:rsidRPr="00C7696E">
              <w:rPr>
                <w:rFonts w:cstheme="minorHAnsi"/>
                <w:sz w:val="26"/>
                <w:szCs w:val="26"/>
                <w:lang w:val="cy-GB"/>
              </w:rPr>
              <w:t>Cymer sedd ac ymuna â ni i wylio'r ffilm hon sy'n wych ar gyfer teuluoedd!</w:t>
            </w:r>
          </w:p>
        </w:tc>
      </w:tr>
      <w:tr w:rsidR="00520DCD" w14:paraId="082A065A" w14:textId="77777777" w:rsidTr="009E54EE">
        <w:trPr>
          <w:trHeight w:val="278"/>
        </w:trPr>
        <w:tc>
          <w:tcPr>
            <w:tcW w:w="1717" w:type="dxa"/>
            <w:vAlign w:val="bottom"/>
          </w:tcPr>
          <w:p w14:paraId="5DB9FC22" w14:textId="1FA936A5" w:rsidR="00071D8D" w:rsidRPr="00C7696E" w:rsidRDefault="009E54EE" w:rsidP="00071D8D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C7696E">
              <w:rPr>
                <w:rFonts w:cstheme="minorHAnsi"/>
                <w:color w:val="000000"/>
                <w:sz w:val="26"/>
                <w:szCs w:val="26"/>
                <w:lang w:val="cy-GB"/>
              </w:rPr>
              <w:t>23.09.25</w:t>
            </w:r>
          </w:p>
        </w:tc>
        <w:tc>
          <w:tcPr>
            <w:tcW w:w="14154" w:type="dxa"/>
          </w:tcPr>
          <w:p w14:paraId="430A9605" w14:textId="6D116B1A" w:rsidR="00071D8D" w:rsidRPr="00C7696E" w:rsidRDefault="009E54EE" w:rsidP="00071D8D">
            <w:pPr>
              <w:rPr>
                <w:rFonts w:cstheme="minorHAnsi"/>
                <w:sz w:val="26"/>
                <w:szCs w:val="26"/>
              </w:rPr>
            </w:pPr>
            <w:r w:rsidRPr="00C7696E">
              <w:rPr>
                <w:rFonts w:cstheme="minorHAnsi"/>
                <w:b/>
                <w:bCs/>
                <w:sz w:val="26"/>
                <w:szCs w:val="26"/>
                <w:lang w:val="cy-GB"/>
              </w:rPr>
              <w:t>Digwyddiad</w:t>
            </w:r>
            <w:r w:rsidRPr="00C7696E">
              <w:rPr>
                <w:rFonts w:cstheme="minorHAnsi"/>
                <w:sz w:val="26"/>
                <w:szCs w:val="26"/>
                <w:lang w:val="cy-GB"/>
              </w:rPr>
              <w:t xml:space="preserve"> </w:t>
            </w:r>
            <w:r w:rsidRPr="00C7696E">
              <w:rPr>
                <w:rFonts w:cstheme="minorHAnsi"/>
                <w:b/>
                <w:bCs/>
                <w:sz w:val="26"/>
                <w:szCs w:val="26"/>
                <w:lang w:val="cy-GB"/>
              </w:rPr>
              <w:t xml:space="preserve">Cymdeithasol GO!: Picnic yn y Parc </w:t>
            </w:r>
            <w:r w:rsidRPr="00C7696E">
              <w:rPr>
                <w:rFonts w:cstheme="minorHAnsi"/>
                <w:sz w:val="26"/>
                <w:szCs w:val="26"/>
                <w:lang w:val="cy-GB"/>
              </w:rPr>
              <w:t>– Mae croeso cynnes i ti ymuno â ni am brynhawn ym Mharc Singleton. Dyma ffordd wych o ddadflino, ymlacio a chwrdd â myfyrwyr eraill. Byddwn ni hefyd yn chwarae gemau torri’r iâ!</w:t>
            </w:r>
          </w:p>
        </w:tc>
      </w:tr>
      <w:tr w:rsidR="00520DCD" w14:paraId="4896FCE9" w14:textId="77777777" w:rsidTr="009E54EE">
        <w:trPr>
          <w:trHeight w:val="321"/>
        </w:trPr>
        <w:tc>
          <w:tcPr>
            <w:tcW w:w="1717" w:type="dxa"/>
            <w:vAlign w:val="bottom"/>
          </w:tcPr>
          <w:p w14:paraId="4C6DFA79" w14:textId="1042B156" w:rsidR="00071D8D" w:rsidRPr="00C7696E" w:rsidRDefault="009E54EE" w:rsidP="00071D8D">
            <w:pPr>
              <w:rPr>
                <w:rFonts w:cstheme="minorHAnsi"/>
                <w:color w:val="000000"/>
                <w:sz w:val="26"/>
                <w:szCs w:val="26"/>
              </w:rPr>
            </w:pPr>
            <w:r w:rsidRPr="00C7696E">
              <w:rPr>
                <w:rFonts w:cstheme="minorHAnsi"/>
                <w:color w:val="000000"/>
                <w:sz w:val="26"/>
                <w:szCs w:val="26"/>
                <w:lang w:val="cy-GB"/>
              </w:rPr>
              <w:t>24.09.25</w:t>
            </w:r>
          </w:p>
        </w:tc>
        <w:tc>
          <w:tcPr>
            <w:tcW w:w="14154" w:type="dxa"/>
          </w:tcPr>
          <w:p w14:paraId="322ECDB9" w14:textId="04CA9098" w:rsidR="00071D8D" w:rsidRPr="00C7696E" w:rsidRDefault="009E54EE" w:rsidP="00071D8D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C7696E">
              <w:rPr>
                <w:rFonts w:cstheme="minorHAnsi"/>
                <w:b/>
                <w:bCs/>
                <w:sz w:val="26"/>
                <w:szCs w:val="26"/>
                <w:lang w:val="cy-GB"/>
              </w:rPr>
              <w:t>Taith Gerdded</w:t>
            </w:r>
            <w:r w:rsidRPr="00C7696E">
              <w:rPr>
                <w:rFonts w:cstheme="minorHAnsi"/>
                <w:bCs/>
                <w:sz w:val="26"/>
                <w:szCs w:val="26"/>
                <w:lang w:val="cy-GB"/>
              </w:rPr>
              <w:t xml:space="preserve"> </w:t>
            </w:r>
            <w:r w:rsidRPr="00C7696E">
              <w:rPr>
                <w:rFonts w:cstheme="minorHAnsi"/>
                <w:b/>
                <w:bCs/>
                <w:sz w:val="26"/>
                <w:szCs w:val="26"/>
                <w:lang w:val="cy-GB"/>
              </w:rPr>
              <w:t xml:space="preserve">GO! - Archwilio Abertawe - </w:t>
            </w:r>
            <w:r w:rsidRPr="00C7696E">
              <w:rPr>
                <w:rFonts w:cstheme="minorHAnsi"/>
                <w:bCs/>
                <w:sz w:val="26"/>
                <w:szCs w:val="26"/>
                <w:lang w:val="cy-GB"/>
              </w:rPr>
              <w:t>Dere am dro hamddenol o gwmpas canol dinas Abertawe</w:t>
            </w:r>
          </w:p>
        </w:tc>
      </w:tr>
      <w:tr w:rsidR="00520DCD" w14:paraId="4716930B" w14:textId="77777777" w:rsidTr="009E54EE">
        <w:trPr>
          <w:trHeight w:val="296"/>
        </w:trPr>
        <w:tc>
          <w:tcPr>
            <w:tcW w:w="1717" w:type="dxa"/>
            <w:vAlign w:val="bottom"/>
          </w:tcPr>
          <w:p w14:paraId="4F425794" w14:textId="074DC85C" w:rsidR="00071D8D" w:rsidRPr="00C7696E" w:rsidRDefault="009E54EE" w:rsidP="00071D8D">
            <w:pPr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  <w:lang w:val="cy-GB"/>
              </w:rPr>
              <w:t>25.09.25</w:t>
            </w:r>
          </w:p>
        </w:tc>
        <w:tc>
          <w:tcPr>
            <w:tcW w:w="14154" w:type="dxa"/>
          </w:tcPr>
          <w:p w14:paraId="3F269B0A" w14:textId="710D5A60" w:rsidR="00071D8D" w:rsidRPr="00C7696E" w:rsidRDefault="009E54EE" w:rsidP="00071D8D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C7696E">
              <w:rPr>
                <w:rFonts w:cstheme="minorHAnsi"/>
                <w:b/>
                <w:bCs/>
                <w:sz w:val="26"/>
                <w:szCs w:val="26"/>
                <w:lang w:val="cy-GB"/>
              </w:rPr>
              <w:t>Digwyddiad</w:t>
            </w:r>
            <w:r w:rsidRPr="00C7696E">
              <w:rPr>
                <w:rFonts w:cstheme="minorHAnsi"/>
                <w:bCs/>
                <w:sz w:val="26"/>
                <w:szCs w:val="26"/>
                <w:lang w:val="cy-GB"/>
              </w:rPr>
              <w:t xml:space="preserve"> </w:t>
            </w:r>
            <w:r w:rsidRPr="00C7696E">
              <w:rPr>
                <w:rFonts w:cstheme="minorHAnsi"/>
                <w:b/>
                <w:bCs/>
                <w:sz w:val="26"/>
                <w:szCs w:val="26"/>
                <w:lang w:val="cy-GB"/>
              </w:rPr>
              <w:t>Cymdeithasol GO!: Traeth ar y Bae</w:t>
            </w:r>
            <w:r w:rsidRPr="00C7696E">
              <w:rPr>
                <w:rFonts w:cstheme="minorHAnsi"/>
                <w:bCs/>
                <w:sz w:val="26"/>
                <w:szCs w:val="26"/>
                <w:lang w:val="cy-GB"/>
              </w:rPr>
              <w:t xml:space="preserve"> Mae croeso cynnes i ti ymuno â ni am brynhawn ar Dwyni Crymlyn. Dyma ffordd wych o ddadflino, ymlacio a chwrdd â myfyrwyr eraill. Byddwn ni hefyd yn chwarae gemau torri’r iâ!</w:t>
            </w:r>
          </w:p>
        </w:tc>
      </w:tr>
      <w:tr w:rsidR="00520DCD" w14:paraId="3934F1E0" w14:textId="77777777" w:rsidTr="009E54EE">
        <w:trPr>
          <w:trHeight w:val="276"/>
        </w:trPr>
        <w:tc>
          <w:tcPr>
            <w:tcW w:w="1717" w:type="dxa"/>
            <w:vAlign w:val="bottom"/>
          </w:tcPr>
          <w:p w14:paraId="34F34C42" w14:textId="6D1E64CD" w:rsidR="00071D8D" w:rsidRPr="00C7696E" w:rsidRDefault="009E54EE" w:rsidP="00071D8D">
            <w:pPr>
              <w:rPr>
                <w:rFonts w:cstheme="minorHAnsi"/>
                <w:color w:val="000000"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  <w:lang w:val="cy-GB"/>
              </w:rPr>
              <w:t>27.09.25</w:t>
            </w:r>
          </w:p>
        </w:tc>
        <w:tc>
          <w:tcPr>
            <w:tcW w:w="14154" w:type="dxa"/>
          </w:tcPr>
          <w:p w14:paraId="74C15DB5" w14:textId="5C8EEAAA" w:rsidR="00071D8D" w:rsidRPr="00C7696E" w:rsidRDefault="009E54EE" w:rsidP="00071D8D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C7696E">
              <w:rPr>
                <w:rFonts w:cstheme="minorHAnsi"/>
                <w:b/>
                <w:bCs/>
                <w:sz w:val="26"/>
                <w:szCs w:val="26"/>
                <w:lang w:val="cy-GB"/>
              </w:rPr>
              <w:t xml:space="preserve">Diwrnod Croeso Myfyrwyr Rhyngwladol - Campws Parc Singleton </w:t>
            </w:r>
            <w:r w:rsidRPr="00C7696E">
              <w:rPr>
                <w:rFonts w:cstheme="minorHAnsi"/>
                <w:bCs/>
                <w:sz w:val="26"/>
                <w:szCs w:val="26"/>
                <w:lang w:val="cy-GB"/>
              </w:rPr>
              <w:t>Ymuna â ni am ddiwrnod o weithgareddau difyr a dysgu am y gwasanaethau sydd ar gael i ti!</w:t>
            </w:r>
          </w:p>
        </w:tc>
      </w:tr>
      <w:tr w:rsidR="00520DCD" w14:paraId="4C71CB15" w14:textId="77777777" w:rsidTr="009E54EE">
        <w:trPr>
          <w:trHeight w:val="262"/>
        </w:trPr>
        <w:tc>
          <w:tcPr>
            <w:tcW w:w="1717" w:type="dxa"/>
            <w:vAlign w:val="bottom"/>
          </w:tcPr>
          <w:p w14:paraId="23C5A61B" w14:textId="0D5C4459" w:rsidR="00071D8D" w:rsidRPr="00C7696E" w:rsidRDefault="009E54EE" w:rsidP="00071D8D">
            <w:pPr>
              <w:rPr>
                <w:rFonts w:cstheme="minorHAnsi"/>
                <w:color w:val="000000"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  <w:lang w:val="cy-GB"/>
              </w:rPr>
              <w:t>29.09.25</w:t>
            </w:r>
          </w:p>
        </w:tc>
        <w:tc>
          <w:tcPr>
            <w:tcW w:w="14154" w:type="dxa"/>
          </w:tcPr>
          <w:p w14:paraId="70822928" w14:textId="31EFF7BF" w:rsidR="00071D8D" w:rsidRPr="00C7696E" w:rsidRDefault="009E54EE" w:rsidP="00071D8D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C7696E">
              <w:rPr>
                <w:rFonts w:cstheme="minorHAnsi"/>
                <w:b/>
                <w:bCs/>
                <w:sz w:val="26"/>
                <w:szCs w:val="26"/>
                <w:lang w:val="cy-GB"/>
              </w:rPr>
              <w:t>Digwyddiad</w:t>
            </w:r>
            <w:r w:rsidRPr="00C7696E">
              <w:rPr>
                <w:rFonts w:cstheme="minorHAnsi"/>
                <w:bCs/>
                <w:sz w:val="26"/>
                <w:szCs w:val="26"/>
                <w:lang w:val="cy-GB"/>
              </w:rPr>
              <w:t xml:space="preserve"> </w:t>
            </w:r>
            <w:r w:rsidRPr="00C7696E">
              <w:rPr>
                <w:rFonts w:cstheme="minorHAnsi"/>
                <w:b/>
                <w:bCs/>
                <w:sz w:val="26"/>
                <w:szCs w:val="26"/>
                <w:lang w:val="cy-GB"/>
              </w:rPr>
              <w:t>Cymdeithasol GO!:</w:t>
            </w:r>
            <w:r w:rsidRPr="00C7696E">
              <w:rPr>
                <w:rFonts w:cstheme="minorHAnsi"/>
                <w:bCs/>
                <w:sz w:val="26"/>
                <w:szCs w:val="26"/>
                <w:lang w:val="cy-GB"/>
              </w:rPr>
              <w:t xml:space="preserve"> </w:t>
            </w:r>
            <w:r w:rsidRPr="00C7696E">
              <w:rPr>
                <w:rFonts w:cstheme="minorHAnsi"/>
                <w:b/>
                <w:bCs/>
                <w:sz w:val="26"/>
                <w:szCs w:val="26"/>
                <w:lang w:val="cy-GB"/>
              </w:rPr>
              <w:t xml:space="preserve">Brecwast Croeso - Campws Parc Singleton </w:t>
            </w:r>
            <w:r w:rsidRPr="00C7696E">
              <w:rPr>
                <w:rFonts w:cstheme="minorHAnsi"/>
                <w:bCs/>
                <w:sz w:val="26"/>
                <w:szCs w:val="26"/>
                <w:lang w:val="cy-GB"/>
              </w:rPr>
              <w:t>Ymuna â ni am ddiod boeth a chacen neu ffrwythau cyn dechrau dy ddarlithoedd!</w:t>
            </w:r>
          </w:p>
        </w:tc>
      </w:tr>
      <w:tr w:rsidR="00520DCD" w14:paraId="07B0F635" w14:textId="77777777" w:rsidTr="009E54EE">
        <w:trPr>
          <w:trHeight w:val="170"/>
        </w:trPr>
        <w:tc>
          <w:tcPr>
            <w:tcW w:w="1717" w:type="dxa"/>
            <w:vAlign w:val="bottom"/>
          </w:tcPr>
          <w:p w14:paraId="1BCF61C4" w14:textId="307442DE" w:rsidR="00071D8D" w:rsidRPr="00C7696E" w:rsidRDefault="009E54EE" w:rsidP="00071D8D">
            <w:pPr>
              <w:rPr>
                <w:rFonts w:cstheme="minorHAnsi"/>
                <w:color w:val="000000"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  <w:lang w:val="cy-GB"/>
              </w:rPr>
              <w:t>01.10.25</w:t>
            </w:r>
          </w:p>
        </w:tc>
        <w:tc>
          <w:tcPr>
            <w:tcW w:w="14154" w:type="dxa"/>
          </w:tcPr>
          <w:p w14:paraId="7DE650A6" w14:textId="60645981" w:rsidR="00071D8D" w:rsidRPr="00C7696E" w:rsidRDefault="009E54EE" w:rsidP="00071D8D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C7696E">
              <w:rPr>
                <w:rFonts w:cstheme="minorHAnsi"/>
                <w:b/>
                <w:bCs/>
                <w:sz w:val="26"/>
                <w:szCs w:val="26"/>
                <w:lang w:val="cy-GB"/>
              </w:rPr>
              <w:t>Taith Gerdded</w:t>
            </w:r>
            <w:r w:rsidRPr="00C7696E">
              <w:rPr>
                <w:rFonts w:cstheme="minorHAnsi"/>
                <w:bCs/>
                <w:sz w:val="26"/>
                <w:szCs w:val="26"/>
                <w:lang w:val="cy-GB"/>
              </w:rPr>
              <w:t xml:space="preserve"> </w:t>
            </w:r>
            <w:r w:rsidRPr="00C7696E">
              <w:rPr>
                <w:rFonts w:cstheme="minorHAnsi"/>
                <w:b/>
                <w:bCs/>
                <w:sz w:val="26"/>
                <w:szCs w:val="26"/>
                <w:lang w:val="cy-GB"/>
              </w:rPr>
              <w:t xml:space="preserve">GO! - Archwilio Abertawe </w:t>
            </w:r>
            <w:r w:rsidRPr="00C7696E">
              <w:rPr>
                <w:rFonts w:cstheme="minorHAnsi"/>
                <w:bCs/>
                <w:sz w:val="26"/>
                <w:szCs w:val="26"/>
                <w:lang w:val="cy-GB"/>
              </w:rPr>
              <w:t>Dere am dro hamddenol o gwmpas canol dinas Abertawe</w:t>
            </w:r>
          </w:p>
        </w:tc>
      </w:tr>
      <w:tr w:rsidR="00520DCD" w14:paraId="3554A9E6" w14:textId="77777777" w:rsidTr="009E54EE">
        <w:trPr>
          <w:trHeight w:val="297"/>
        </w:trPr>
        <w:tc>
          <w:tcPr>
            <w:tcW w:w="1717" w:type="dxa"/>
            <w:vAlign w:val="bottom"/>
          </w:tcPr>
          <w:p w14:paraId="47C0E992" w14:textId="7D78BDEE" w:rsidR="00071D8D" w:rsidRPr="00C7696E" w:rsidRDefault="009E54EE" w:rsidP="00071D8D">
            <w:pPr>
              <w:rPr>
                <w:rFonts w:cstheme="minorHAnsi"/>
                <w:color w:val="000000"/>
                <w:sz w:val="26"/>
                <w:szCs w:val="26"/>
              </w:rPr>
            </w:pPr>
            <w:r w:rsidRPr="00C7696E">
              <w:rPr>
                <w:rFonts w:cstheme="minorHAnsi"/>
                <w:color w:val="000000"/>
                <w:sz w:val="26"/>
                <w:szCs w:val="26"/>
                <w:lang w:val="cy-GB"/>
              </w:rPr>
              <w:t>01.10.25</w:t>
            </w:r>
          </w:p>
        </w:tc>
        <w:tc>
          <w:tcPr>
            <w:tcW w:w="14154" w:type="dxa"/>
          </w:tcPr>
          <w:p w14:paraId="4ECD4ECB" w14:textId="51666603" w:rsidR="00071D8D" w:rsidRPr="00C7696E" w:rsidRDefault="009E54EE" w:rsidP="00071D8D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cy-GB"/>
              </w:rPr>
              <w:t>Caffi Iaith</w:t>
            </w:r>
            <w:r>
              <w:rPr>
                <w:rFonts w:cstheme="minorHAnsi"/>
                <w:sz w:val="26"/>
                <w:szCs w:val="26"/>
                <w:lang w:val="cy-GB"/>
              </w:rPr>
              <w:t xml:space="preserve"> Hoffet ti ddysgu iaith arall? Gelli di ddysgu gan dy gyd-fyfyrwyr mewn amgylchedd hamddenol a hwyl sy’n gwneud dysgu’n hawdd yn y Lolfa Groeso</w:t>
            </w:r>
          </w:p>
        </w:tc>
      </w:tr>
      <w:tr w:rsidR="00520DCD" w14:paraId="23370C38" w14:textId="77777777" w:rsidTr="009E54EE">
        <w:trPr>
          <w:trHeight w:val="246"/>
        </w:trPr>
        <w:tc>
          <w:tcPr>
            <w:tcW w:w="1717" w:type="dxa"/>
            <w:vAlign w:val="bottom"/>
          </w:tcPr>
          <w:p w14:paraId="56AA5024" w14:textId="5E9CE556" w:rsidR="00071D8D" w:rsidRPr="00C7696E" w:rsidRDefault="009E54EE" w:rsidP="00071D8D">
            <w:pPr>
              <w:rPr>
                <w:rFonts w:cstheme="minorHAnsi"/>
                <w:color w:val="000000"/>
                <w:sz w:val="26"/>
                <w:szCs w:val="26"/>
              </w:rPr>
            </w:pPr>
            <w:r w:rsidRPr="00C7696E">
              <w:rPr>
                <w:rFonts w:cstheme="minorHAnsi"/>
                <w:color w:val="000000"/>
                <w:sz w:val="26"/>
                <w:szCs w:val="26"/>
                <w:lang w:val="cy-GB"/>
              </w:rPr>
              <w:t>03.10.25</w:t>
            </w:r>
          </w:p>
        </w:tc>
        <w:tc>
          <w:tcPr>
            <w:tcW w:w="14154" w:type="dxa"/>
          </w:tcPr>
          <w:p w14:paraId="5ED16C5D" w14:textId="430A7901" w:rsidR="00071D8D" w:rsidRPr="00C7696E" w:rsidRDefault="009E54EE" w:rsidP="00071D8D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C7696E">
              <w:rPr>
                <w:rFonts w:cstheme="minorHAnsi"/>
                <w:b/>
                <w:bCs/>
                <w:sz w:val="26"/>
                <w:szCs w:val="26"/>
                <w:lang w:val="cy-GB"/>
              </w:rPr>
              <w:t>Digwyddiad Ffilm</w:t>
            </w:r>
            <w:r w:rsidRPr="00C7696E">
              <w:rPr>
                <w:rFonts w:cstheme="minorHAnsi"/>
                <w:bCs/>
                <w:sz w:val="26"/>
                <w:szCs w:val="26"/>
                <w:lang w:val="cy-GB"/>
              </w:rPr>
              <w:t xml:space="preserve"> </w:t>
            </w:r>
            <w:r w:rsidRPr="00C7696E">
              <w:rPr>
                <w:rFonts w:cstheme="minorHAnsi"/>
                <w:b/>
                <w:bCs/>
                <w:sz w:val="26"/>
                <w:szCs w:val="26"/>
                <w:lang w:val="cy-GB"/>
              </w:rPr>
              <w:t>GO!:</w:t>
            </w:r>
            <w:r w:rsidRPr="00C7696E">
              <w:rPr>
                <w:rFonts w:cstheme="minorHAnsi"/>
                <w:bCs/>
                <w:sz w:val="26"/>
                <w:szCs w:val="26"/>
                <w:lang w:val="cy-GB"/>
              </w:rPr>
              <w:t xml:space="preserve"> </w:t>
            </w:r>
            <w:r w:rsidRPr="00C7696E">
              <w:rPr>
                <w:rFonts w:cstheme="minorHAnsi"/>
                <w:b/>
                <w:bCs/>
                <w:sz w:val="26"/>
                <w:szCs w:val="26"/>
                <w:lang w:val="cy-GB"/>
              </w:rPr>
              <w:t>Snatch - Campws y Bae</w:t>
            </w:r>
            <w:r w:rsidRPr="00C7696E">
              <w:rPr>
                <w:rFonts w:cstheme="minorHAnsi"/>
                <w:bCs/>
                <w:sz w:val="26"/>
                <w:szCs w:val="26"/>
                <w:lang w:val="cy-GB"/>
              </w:rPr>
              <w:t xml:space="preserve"> Cymer sedd ac ymuna â ni i wylio'r ffilm gomedi glasurol Brydeinig hon!</w:t>
            </w:r>
          </w:p>
        </w:tc>
      </w:tr>
      <w:tr w:rsidR="009E54EE" w14:paraId="7B194F4A" w14:textId="77777777" w:rsidTr="0015609C">
        <w:trPr>
          <w:trHeight w:val="281"/>
        </w:trPr>
        <w:tc>
          <w:tcPr>
            <w:tcW w:w="1717" w:type="dxa"/>
            <w:vAlign w:val="bottom"/>
          </w:tcPr>
          <w:p w14:paraId="67DF2179" w14:textId="34584851" w:rsidR="009E54EE" w:rsidRPr="00C7696E" w:rsidRDefault="009E54EE" w:rsidP="009E54EE">
            <w:pPr>
              <w:pStyle w:val="04xlpa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cy-GB"/>
              </w:rPr>
              <w:t>04.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cy-GB"/>
              </w:rPr>
              <w:t>10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  <w:lang w:val="cy-GB"/>
              </w:rPr>
              <w:t>.25</w:t>
            </w:r>
          </w:p>
        </w:tc>
        <w:tc>
          <w:tcPr>
            <w:tcW w:w="14154" w:type="dxa"/>
          </w:tcPr>
          <w:p w14:paraId="76141292" w14:textId="77777777" w:rsidR="009E54EE" w:rsidRPr="00C7696E" w:rsidRDefault="009E54EE" w:rsidP="009E54EE">
            <w:pPr>
              <w:rPr>
                <w:rFonts w:cstheme="minorHAnsi"/>
                <w:sz w:val="26"/>
                <w:szCs w:val="26"/>
              </w:rPr>
            </w:pPr>
            <w:r w:rsidRPr="00C7696E">
              <w:rPr>
                <w:rFonts w:cstheme="minorHAnsi"/>
                <w:b/>
                <w:bCs/>
                <w:sz w:val="26"/>
                <w:szCs w:val="26"/>
                <w:lang w:val="cy-GB"/>
              </w:rPr>
              <w:t>Taith</w:t>
            </w:r>
            <w:r w:rsidRPr="00C7696E">
              <w:rPr>
                <w:rFonts w:cstheme="minorHAnsi"/>
                <w:sz w:val="26"/>
                <w:szCs w:val="26"/>
                <w:lang w:val="cy-GB"/>
              </w:rPr>
              <w:t xml:space="preserve"> </w:t>
            </w:r>
            <w:r w:rsidRPr="00C7696E">
              <w:rPr>
                <w:rFonts w:cstheme="minorHAnsi"/>
                <w:b/>
                <w:bCs/>
                <w:sz w:val="26"/>
                <w:szCs w:val="26"/>
                <w:lang w:val="cy-GB"/>
              </w:rPr>
              <w:t>GO!:</w:t>
            </w:r>
            <w:r w:rsidRPr="00C7696E">
              <w:rPr>
                <w:rFonts w:cstheme="minorHAnsi"/>
                <w:sz w:val="26"/>
                <w:szCs w:val="26"/>
                <w:lang w:val="cy-GB"/>
              </w:rPr>
              <w:t xml:space="preserve"> Caerdydd ar y Trên - Dere gyda ni ar daith drên i brifddinas Cymru! Mae'n ffordd wych o ddysgu sut i ddal trên o Abertawe, wrth hefyd gael y cyfle i archwilio Caerdydd.</w:t>
            </w:r>
          </w:p>
        </w:tc>
      </w:tr>
      <w:tr w:rsidR="00520DCD" w14:paraId="445DBC54" w14:textId="77777777" w:rsidTr="009E54EE">
        <w:trPr>
          <w:trHeight w:val="290"/>
        </w:trPr>
        <w:tc>
          <w:tcPr>
            <w:tcW w:w="1717" w:type="dxa"/>
            <w:vAlign w:val="bottom"/>
          </w:tcPr>
          <w:p w14:paraId="2B162A55" w14:textId="5587B66C" w:rsidR="00071D8D" w:rsidRPr="00C7696E" w:rsidRDefault="009E54EE" w:rsidP="00071D8D">
            <w:pPr>
              <w:rPr>
                <w:rFonts w:cstheme="minorHAnsi"/>
                <w:color w:val="000000"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  <w:lang w:val="cy-GB"/>
              </w:rPr>
              <w:t>06.10.25</w:t>
            </w:r>
          </w:p>
        </w:tc>
        <w:tc>
          <w:tcPr>
            <w:tcW w:w="14154" w:type="dxa"/>
          </w:tcPr>
          <w:p w14:paraId="0C62C64A" w14:textId="2B22FBD4" w:rsidR="00071D8D" w:rsidRPr="00C7696E" w:rsidRDefault="009E54EE" w:rsidP="00071D8D">
            <w:pPr>
              <w:rPr>
                <w:rFonts w:cstheme="minorHAnsi"/>
                <w:sz w:val="26"/>
                <w:szCs w:val="26"/>
              </w:rPr>
            </w:pPr>
            <w:r w:rsidRPr="00C7696E">
              <w:rPr>
                <w:rFonts w:cstheme="minorHAnsi"/>
                <w:b/>
                <w:bCs/>
                <w:sz w:val="26"/>
                <w:szCs w:val="26"/>
                <w:lang w:val="cy-GB"/>
              </w:rPr>
              <w:t>Digwyddiad</w:t>
            </w:r>
            <w:r w:rsidRPr="00C7696E">
              <w:rPr>
                <w:rFonts w:cstheme="minorHAnsi"/>
                <w:sz w:val="26"/>
                <w:szCs w:val="26"/>
                <w:lang w:val="cy-GB"/>
              </w:rPr>
              <w:t xml:space="preserve"> </w:t>
            </w:r>
            <w:r w:rsidRPr="00C7696E">
              <w:rPr>
                <w:rFonts w:cstheme="minorHAnsi"/>
                <w:b/>
                <w:bCs/>
                <w:sz w:val="26"/>
                <w:szCs w:val="26"/>
                <w:lang w:val="cy-GB"/>
              </w:rPr>
              <w:t xml:space="preserve">Cymdeithasol GO!: Brecwast Croeso – Campws y Bae - </w:t>
            </w:r>
            <w:r w:rsidRPr="00C7696E">
              <w:rPr>
                <w:rFonts w:cstheme="minorHAnsi"/>
                <w:sz w:val="26"/>
                <w:szCs w:val="26"/>
                <w:lang w:val="cy-GB"/>
              </w:rPr>
              <w:t>Ymuna â ni am ddiod boeth a chacen neu ffrwythau cyn dechrau dy ddarlithoedd!</w:t>
            </w:r>
          </w:p>
        </w:tc>
      </w:tr>
      <w:tr w:rsidR="00520DCD" w14:paraId="7BABF384" w14:textId="77777777" w:rsidTr="009E54EE">
        <w:trPr>
          <w:trHeight w:val="277"/>
        </w:trPr>
        <w:tc>
          <w:tcPr>
            <w:tcW w:w="1717" w:type="dxa"/>
            <w:vAlign w:val="bottom"/>
          </w:tcPr>
          <w:p w14:paraId="370720AA" w14:textId="3ECB48CC" w:rsidR="00071D8D" w:rsidRPr="00C7696E" w:rsidRDefault="009E54EE" w:rsidP="00071D8D">
            <w:pPr>
              <w:rPr>
                <w:rFonts w:cstheme="minorHAnsi"/>
                <w:color w:val="000000"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  <w:lang w:val="cy-GB"/>
              </w:rPr>
              <w:t>08.10.25</w:t>
            </w:r>
          </w:p>
        </w:tc>
        <w:tc>
          <w:tcPr>
            <w:tcW w:w="14154" w:type="dxa"/>
          </w:tcPr>
          <w:p w14:paraId="277CD960" w14:textId="637B73D1" w:rsidR="00071D8D" w:rsidRPr="00C7696E" w:rsidRDefault="009E54EE" w:rsidP="00071D8D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cy-GB"/>
              </w:rPr>
              <w:t>Caffi Iaith</w:t>
            </w:r>
            <w:r>
              <w:rPr>
                <w:rFonts w:cstheme="minorHAnsi"/>
                <w:sz w:val="26"/>
                <w:szCs w:val="26"/>
                <w:lang w:val="cy-GB"/>
              </w:rPr>
              <w:t xml:space="preserve"> Hoffet ti ddysgu iaith arall? Gelli di ddysgu gan dy gyd-fyfyrwyr mewn amgylchedd hamddenol a hwyl sy’n gwneud dysgu’n hawdd yn y Lolfa Groeso</w:t>
            </w:r>
          </w:p>
        </w:tc>
      </w:tr>
      <w:tr w:rsidR="00520DCD" w14:paraId="366FC865" w14:textId="77777777" w:rsidTr="009E54EE">
        <w:trPr>
          <w:trHeight w:val="277"/>
        </w:trPr>
        <w:tc>
          <w:tcPr>
            <w:tcW w:w="1717" w:type="dxa"/>
            <w:vAlign w:val="bottom"/>
          </w:tcPr>
          <w:p w14:paraId="5BCE911A" w14:textId="66755156" w:rsidR="00A8673A" w:rsidRPr="00C7696E" w:rsidRDefault="009E54EE" w:rsidP="00A8673A">
            <w:pPr>
              <w:rPr>
                <w:rFonts w:cstheme="minorHAnsi"/>
                <w:color w:val="000000"/>
                <w:sz w:val="26"/>
                <w:szCs w:val="26"/>
              </w:rPr>
            </w:pPr>
            <w:r w:rsidRPr="00C7696E">
              <w:rPr>
                <w:rFonts w:cstheme="minorHAnsi"/>
                <w:color w:val="000000"/>
                <w:sz w:val="26"/>
                <w:szCs w:val="26"/>
                <w:lang w:val="cy-GB"/>
              </w:rPr>
              <w:lastRenderedPageBreak/>
              <w:t>11.10.25</w:t>
            </w:r>
          </w:p>
        </w:tc>
        <w:tc>
          <w:tcPr>
            <w:tcW w:w="14154" w:type="dxa"/>
          </w:tcPr>
          <w:p w14:paraId="1EA18B75" w14:textId="5A967B00" w:rsidR="00A8673A" w:rsidRPr="00C7696E" w:rsidRDefault="009E54EE" w:rsidP="00A8673A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C7696E">
              <w:rPr>
                <w:rFonts w:cstheme="minorHAnsi"/>
                <w:b/>
                <w:bCs/>
                <w:sz w:val="26"/>
                <w:szCs w:val="26"/>
                <w:lang w:val="cy-GB"/>
              </w:rPr>
              <w:t xml:space="preserve">Diwrnod Croeso Myfyrwyr Rhyngwladol - Campws y Bae - </w:t>
            </w:r>
            <w:r w:rsidRPr="00C7696E">
              <w:rPr>
                <w:rFonts w:cstheme="minorHAnsi"/>
                <w:bCs/>
                <w:sz w:val="26"/>
                <w:szCs w:val="26"/>
                <w:lang w:val="cy-GB"/>
              </w:rPr>
              <w:t>Ymuna â ni am ddiwrnod o weithgareddau difyr a dysgu am y gwasanaethau sydd ar gael i ti!</w:t>
            </w:r>
          </w:p>
        </w:tc>
      </w:tr>
      <w:tr w:rsidR="00520DCD" w14:paraId="082BC2A6" w14:textId="77777777" w:rsidTr="009E54EE">
        <w:trPr>
          <w:trHeight w:val="277"/>
        </w:trPr>
        <w:tc>
          <w:tcPr>
            <w:tcW w:w="1717" w:type="dxa"/>
            <w:vAlign w:val="bottom"/>
          </w:tcPr>
          <w:p w14:paraId="5F4AD22A" w14:textId="25682B2D" w:rsidR="00A8673A" w:rsidRPr="00C7696E" w:rsidRDefault="009E54EE" w:rsidP="00A8673A">
            <w:pPr>
              <w:rPr>
                <w:rFonts w:cstheme="minorHAnsi"/>
                <w:color w:val="000000"/>
                <w:sz w:val="26"/>
                <w:szCs w:val="26"/>
              </w:rPr>
            </w:pPr>
            <w:r w:rsidRPr="00C7696E">
              <w:rPr>
                <w:rFonts w:cstheme="minorHAnsi"/>
                <w:color w:val="000000"/>
                <w:sz w:val="26"/>
                <w:szCs w:val="26"/>
                <w:lang w:val="cy-GB"/>
              </w:rPr>
              <w:t>13.10.25</w:t>
            </w:r>
          </w:p>
        </w:tc>
        <w:tc>
          <w:tcPr>
            <w:tcW w:w="14154" w:type="dxa"/>
          </w:tcPr>
          <w:p w14:paraId="546D8247" w14:textId="5FE789B1" w:rsidR="00A8673A" w:rsidRPr="00C7696E" w:rsidRDefault="009E54EE" w:rsidP="00A8673A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A8673A">
              <w:rPr>
                <w:rFonts w:cstheme="minorHAnsi"/>
                <w:b/>
                <w:bCs/>
                <w:sz w:val="26"/>
                <w:szCs w:val="26"/>
                <w:lang w:val="cy-GB"/>
              </w:rPr>
              <w:t>Digwyddiad</w:t>
            </w:r>
            <w:r w:rsidRPr="00A8673A">
              <w:rPr>
                <w:rFonts w:cstheme="minorHAnsi"/>
                <w:bCs/>
                <w:sz w:val="26"/>
                <w:szCs w:val="26"/>
                <w:lang w:val="cy-GB"/>
              </w:rPr>
              <w:t xml:space="preserve"> </w:t>
            </w:r>
            <w:r w:rsidRPr="00A8673A">
              <w:rPr>
                <w:rFonts w:cstheme="minorHAnsi"/>
                <w:b/>
                <w:bCs/>
                <w:sz w:val="26"/>
                <w:szCs w:val="26"/>
                <w:lang w:val="cy-GB"/>
              </w:rPr>
              <w:t>Cymdeithasol GO!: Celf a Chrefftau</w:t>
            </w:r>
            <w:r w:rsidRPr="00A8673A">
              <w:rPr>
                <w:rFonts w:cstheme="minorHAnsi"/>
                <w:bCs/>
                <w:sz w:val="26"/>
                <w:szCs w:val="26"/>
                <w:lang w:val="cy-GB"/>
              </w:rPr>
              <w:t xml:space="preserve"> Ymuna â ni am sesiwn ymlaciol o gelf a chrefftau i'r teulu, ar Gampws y Bae</w:t>
            </w:r>
          </w:p>
        </w:tc>
      </w:tr>
      <w:tr w:rsidR="00520DCD" w14:paraId="41E72ED5" w14:textId="77777777" w:rsidTr="009E54EE">
        <w:trPr>
          <w:trHeight w:val="277"/>
        </w:trPr>
        <w:tc>
          <w:tcPr>
            <w:tcW w:w="1717" w:type="dxa"/>
            <w:vAlign w:val="bottom"/>
          </w:tcPr>
          <w:p w14:paraId="2EE1AAFD" w14:textId="50023EDF" w:rsidR="00A8673A" w:rsidRPr="00C7696E" w:rsidRDefault="009E54EE" w:rsidP="00A8673A">
            <w:pPr>
              <w:rPr>
                <w:rFonts w:cstheme="minorHAnsi"/>
                <w:color w:val="000000"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  <w:lang w:val="cy-GB"/>
              </w:rPr>
              <w:t>14.10.25</w:t>
            </w:r>
          </w:p>
        </w:tc>
        <w:tc>
          <w:tcPr>
            <w:tcW w:w="14154" w:type="dxa"/>
          </w:tcPr>
          <w:p w14:paraId="22696F7F" w14:textId="5CFC7718" w:rsidR="00A8673A" w:rsidRPr="00A8673A" w:rsidRDefault="009E54EE" w:rsidP="00A8673A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C7696E">
              <w:rPr>
                <w:rFonts w:cstheme="minorHAnsi"/>
                <w:b/>
                <w:bCs/>
                <w:sz w:val="26"/>
                <w:szCs w:val="26"/>
                <w:lang w:val="cy-GB"/>
              </w:rPr>
              <w:t>Digwyddiad</w:t>
            </w:r>
            <w:r w:rsidRPr="00C7696E">
              <w:rPr>
                <w:rFonts w:cstheme="minorHAnsi"/>
                <w:bCs/>
                <w:sz w:val="26"/>
                <w:szCs w:val="26"/>
                <w:lang w:val="cy-GB"/>
              </w:rPr>
              <w:t xml:space="preserve"> </w:t>
            </w:r>
            <w:r w:rsidRPr="00C7696E">
              <w:rPr>
                <w:rFonts w:cstheme="minorHAnsi"/>
                <w:b/>
                <w:bCs/>
                <w:sz w:val="26"/>
                <w:szCs w:val="26"/>
                <w:lang w:val="cy-GB"/>
              </w:rPr>
              <w:t>Bwyta GO!:</w:t>
            </w:r>
            <w:r w:rsidRPr="00C7696E">
              <w:rPr>
                <w:rFonts w:cstheme="minorHAnsi"/>
                <w:bCs/>
                <w:sz w:val="26"/>
                <w:szCs w:val="26"/>
                <w:lang w:val="cy-GB"/>
              </w:rPr>
              <w:t xml:space="preserve"> </w:t>
            </w:r>
            <w:r w:rsidRPr="00C7696E">
              <w:rPr>
                <w:rFonts w:cstheme="minorHAnsi"/>
                <w:b/>
                <w:bCs/>
                <w:sz w:val="26"/>
                <w:szCs w:val="26"/>
                <w:lang w:val="cy-GB"/>
              </w:rPr>
              <w:t>Desi Swaag</w:t>
            </w:r>
            <w:r w:rsidRPr="00C7696E">
              <w:rPr>
                <w:rFonts w:cstheme="minorHAnsi"/>
                <w:bCs/>
                <w:sz w:val="26"/>
                <w:szCs w:val="26"/>
                <w:lang w:val="cy-GB"/>
              </w:rPr>
              <w:t xml:space="preserve"> Ymuna â ni am bryd o fwyd stryd Indiaidd traddodiadol yn Desi Swaag!</w:t>
            </w:r>
          </w:p>
        </w:tc>
      </w:tr>
      <w:tr w:rsidR="00520DCD" w14:paraId="74F50E8E" w14:textId="77777777" w:rsidTr="009E54EE">
        <w:trPr>
          <w:trHeight w:val="277"/>
        </w:trPr>
        <w:tc>
          <w:tcPr>
            <w:tcW w:w="1717" w:type="dxa"/>
            <w:vAlign w:val="bottom"/>
          </w:tcPr>
          <w:p w14:paraId="4F5BAEBF" w14:textId="26EF04D8" w:rsidR="001F5173" w:rsidRDefault="009E54EE" w:rsidP="00A8673A">
            <w:pPr>
              <w:rPr>
                <w:rFonts w:cstheme="minorHAnsi"/>
                <w:color w:val="000000"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  <w:lang w:val="cy-GB"/>
              </w:rPr>
              <w:t>15.10.25</w:t>
            </w:r>
          </w:p>
        </w:tc>
        <w:tc>
          <w:tcPr>
            <w:tcW w:w="14154" w:type="dxa"/>
          </w:tcPr>
          <w:p w14:paraId="0B4BC5EF" w14:textId="7E8EE0A0" w:rsidR="001F5173" w:rsidRPr="00C7696E" w:rsidRDefault="009E54EE" w:rsidP="00A8673A">
            <w:pPr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cy-GB"/>
              </w:rPr>
              <w:t>Caffi Iaith</w:t>
            </w:r>
            <w:r>
              <w:rPr>
                <w:rFonts w:cstheme="minorHAnsi"/>
                <w:bCs/>
                <w:sz w:val="26"/>
                <w:szCs w:val="26"/>
                <w:lang w:val="cy-GB"/>
              </w:rPr>
              <w:t xml:space="preserve"> Hoffet ti ddysgu iaith arall? Gelli di ddysgu gan dy gyd-fyfyrwyr mewn amgylchedd hamddenol a hwyl sy’n gwneud dysgu’n hawdd yn y Lolfa Groeso</w:t>
            </w:r>
          </w:p>
        </w:tc>
      </w:tr>
      <w:tr w:rsidR="00520DCD" w14:paraId="1C17F302" w14:textId="77777777" w:rsidTr="009E54EE">
        <w:trPr>
          <w:trHeight w:val="277"/>
        </w:trPr>
        <w:tc>
          <w:tcPr>
            <w:tcW w:w="1717" w:type="dxa"/>
            <w:vAlign w:val="bottom"/>
          </w:tcPr>
          <w:p w14:paraId="4F033EE2" w14:textId="0E4BF083" w:rsidR="00A663F6" w:rsidRDefault="009E54EE" w:rsidP="00A8673A">
            <w:pPr>
              <w:rPr>
                <w:rFonts w:cstheme="minorHAnsi"/>
                <w:color w:val="000000"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  <w:lang w:val="cy-GB"/>
              </w:rPr>
              <w:t>16.10.25</w:t>
            </w:r>
          </w:p>
        </w:tc>
        <w:tc>
          <w:tcPr>
            <w:tcW w:w="14154" w:type="dxa"/>
          </w:tcPr>
          <w:p w14:paraId="4A90479B" w14:textId="3661E386" w:rsidR="00A663F6" w:rsidRPr="00C7696E" w:rsidRDefault="009E54EE" w:rsidP="00A8673A">
            <w:pPr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cy-GB"/>
              </w:rPr>
              <w:t>Digwyddiad</w:t>
            </w:r>
            <w:r>
              <w:rPr>
                <w:rFonts w:cstheme="minorHAnsi"/>
                <w:bCs/>
                <w:sz w:val="26"/>
                <w:szCs w:val="26"/>
                <w:lang w:val="cy-GB"/>
              </w:rPr>
              <w:t xml:space="preserve"> </w:t>
            </w:r>
            <w:r>
              <w:rPr>
                <w:rFonts w:cstheme="minorHAnsi"/>
                <w:b/>
                <w:bCs/>
                <w:sz w:val="26"/>
                <w:szCs w:val="26"/>
                <w:lang w:val="cy-GB"/>
              </w:rPr>
              <w:t xml:space="preserve">Cymdeithasol GO!: Coffi a Chlonc </w:t>
            </w:r>
            <w:r w:rsidR="001F5173" w:rsidRPr="00C7696E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shd w:val="clear" w:color="auto" w:fill="FFFFFF"/>
                <w:lang w:val="cy-GB"/>
              </w:rPr>
              <w:t xml:space="preserve"> </w:t>
            </w:r>
            <w:r w:rsidR="001F5173" w:rsidRPr="00C7696E"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cy-GB"/>
              </w:rPr>
              <w:t>Ymuna â Thim GO! ar Gampws Parc Singleton i ofyn cwestiynau am Brifysgol Abertawe ac am fyw yn y DU!</w:t>
            </w:r>
          </w:p>
        </w:tc>
      </w:tr>
      <w:tr w:rsidR="00520DCD" w14:paraId="7E0D4732" w14:textId="77777777" w:rsidTr="009E54EE">
        <w:trPr>
          <w:trHeight w:val="277"/>
        </w:trPr>
        <w:tc>
          <w:tcPr>
            <w:tcW w:w="1717" w:type="dxa"/>
            <w:vAlign w:val="bottom"/>
          </w:tcPr>
          <w:p w14:paraId="289EA7F7" w14:textId="167E4F35" w:rsidR="00A663F6" w:rsidRDefault="009E54EE" w:rsidP="00A8673A">
            <w:pPr>
              <w:rPr>
                <w:rFonts w:cstheme="minorHAnsi"/>
                <w:color w:val="000000"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  <w:lang w:val="cy-GB"/>
              </w:rPr>
              <w:t>17.10.25</w:t>
            </w:r>
          </w:p>
        </w:tc>
        <w:tc>
          <w:tcPr>
            <w:tcW w:w="14154" w:type="dxa"/>
          </w:tcPr>
          <w:p w14:paraId="699E6ECB" w14:textId="7E8975BC" w:rsidR="00A663F6" w:rsidRDefault="009E54EE" w:rsidP="00A8673A">
            <w:pPr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cy-GB"/>
              </w:rPr>
              <w:t>Digwyddiad</w:t>
            </w:r>
            <w:r>
              <w:rPr>
                <w:rFonts w:cstheme="minorHAnsi"/>
                <w:bCs/>
                <w:sz w:val="26"/>
                <w:szCs w:val="26"/>
                <w:lang w:val="cy-GB"/>
              </w:rPr>
              <w:t xml:space="preserve"> </w:t>
            </w:r>
            <w:r>
              <w:rPr>
                <w:rFonts w:cstheme="minorHAnsi"/>
                <w:b/>
                <w:bCs/>
                <w:sz w:val="26"/>
                <w:szCs w:val="26"/>
                <w:lang w:val="cy-GB"/>
              </w:rPr>
              <w:t>Ffilm GO!:</w:t>
            </w:r>
            <w:r>
              <w:rPr>
                <w:rFonts w:cstheme="minorHAnsi"/>
                <w:bCs/>
                <w:sz w:val="26"/>
                <w:szCs w:val="26"/>
                <w:lang w:val="cy-GB"/>
              </w:rPr>
              <w:t xml:space="preserve"> </w:t>
            </w:r>
            <w:r>
              <w:rPr>
                <w:rFonts w:cstheme="minorHAnsi"/>
                <w:b/>
                <w:bCs/>
                <w:sz w:val="26"/>
                <w:szCs w:val="26"/>
                <w:lang w:val="cy-GB"/>
              </w:rPr>
              <w:t xml:space="preserve">Open Season </w:t>
            </w:r>
            <w:r>
              <w:rPr>
                <w:rFonts w:cstheme="minorHAnsi"/>
                <w:bCs/>
                <w:sz w:val="26"/>
                <w:szCs w:val="26"/>
                <w:lang w:val="cy-GB"/>
              </w:rPr>
              <w:t>Cymer sedd ac ymuna â ni ar gyfer y ffilm hon i'r teulu!</w:t>
            </w:r>
          </w:p>
        </w:tc>
      </w:tr>
      <w:tr w:rsidR="00520DCD" w14:paraId="40E06203" w14:textId="77777777" w:rsidTr="009E54EE">
        <w:trPr>
          <w:trHeight w:val="277"/>
        </w:trPr>
        <w:tc>
          <w:tcPr>
            <w:tcW w:w="1717" w:type="dxa"/>
            <w:vAlign w:val="bottom"/>
          </w:tcPr>
          <w:p w14:paraId="2D04C1B5" w14:textId="077971D3" w:rsidR="00A663F6" w:rsidRDefault="009E54EE" w:rsidP="00A8673A">
            <w:pPr>
              <w:rPr>
                <w:rFonts w:cstheme="minorHAnsi"/>
                <w:color w:val="000000"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  <w:lang w:val="cy-GB"/>
              </w:rPr>
              <w:t>20.10.25</w:t>
            </w:r>
          </w:p>
        </w:tc>
        <w:tc>
          <w:tcPr>
            <w:tcW w:w="14154" w:type="dxa"/>
          </w:tcPr>
          <w:p w14:paraId="2A881027" w14:textId="5BC3AA03" w:rsidR="00A663F6" w:rsidRDefault="009E54EE" w:rsidP="00A8673A">
            <w:pPr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cy-GB"/>
              </w:rPr>
              <w:t>Digwyddiad</w:t>
            </w:r>
            <w:r>
              <w:rPr>
                <w:rFonts w:cstheme="minorHAnsi"/>
                <w:bCs/>
                <w:sz w:val="26"/>
                <w:szCs w:val="26"/>
                <w:lang w:val="cy-GB"/>
              </w:rPr>
              <w:t xml:space="preserve"> </w:t>
            </w:r>
            <w:r>
              <w:rPr>
                <w:rFonts w:cstheme="minorHAnsi"/>
                <w:b/>
                <w:bCs/>
                <w:sz w:val="26"/>
                <w:szCs w:val="26"/>
                <w:lang w:val="cy-GB"/>
              </w:rPr>
              <w:t>Cymdeithasol GO!: Celf a Chrefftau</w:t>
            </w:r>
            <w:r>
              <w:rPr>
                <w:rFonts w:cstheme="minorHAnsi"/>
                <w:bCs/>
                <w:sz w:val="26"/>
                <w:szCs w:val="26"/>
                <w:lang w:val="cy-GB"/>
              </w:rPr>
              <w:t xml:space="preserve"> Ymuna â ni am sesiwn ymlaciol o gelf a chrefftau i'r teulu, ar Gampws Parc Singleton</w:t>
            </w:r>
          </w:p>
        </w:tc>
      </w:tr>
      <w:tr w:rsidR="00520DCD" w14:paraId="2E1BA8B8" w14:textId="77777777" w:rsidTr="009E54EE">
        <w:trPr>
          <w:trHeight w:val="277"/>
        </w:trPr>
        <w:tc>
          <w:tcPr>
            <w:tcW w:w="1717" w:type="dxa"/>
            <w:vAlign w:val="bottom"/>
          </w:tcPr>
          <w:p w14:paraId="2328838A" w14:textId="7BE6DBD2" w:rsidR="001F5173" w:rsidRDefault="009E54EE" w:rsidP="00A8673A">
            <w:pPr>
              <w:rPr>
                <w:rFonts w:cstheme="minorHAnsi"/>
                <w:color w:val="000000"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  <w:lang w:val="cy-GB"/>
              </w:rPr>
              <w:t>21.10.25</w:t>
            </w:r>
          </w:p>
        </w:tc>
        <w:tc>
          <w:tcPr>
            <w:tcW w:w="14154" w:type="dxa"/>
          </w:tcPr>
          <w:p w14:paraId="644B0C17" w14:textId="2A789ADC" w:rsidR="001F5173" w:rsidRDefault="009E54EE" w:rsidP="00A8673A">
            <w:pPr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cy-GB"/>
              </w:rPr>
              <w:t>Digwyddiad</w:t>
            </w:r>
            <w:r>
              <w:rPr>
                <w:rFonts w:cstheme="minorHAnsi"/>
                <w:bCs/>
                <w:sz w:val="26"/>
                <w:szCs w:val="26"/>
                <w:lang w:val="cy-GB"/>
              </w:rPr>
              <w:t xml:space="preserve"> </w:t>
            </w:r>
            <w:r>
              <w:rPr>
                <w:rFonts w:cstheme="minorHAnsi"/>
                <w:b/>
                <w:bCs/>
                <w:sz w:val="26"/>
                <w:szCs w:val="26"/>
                <w:lang w:val="cy-GB"/>
              </w:rPr>
              <w:t>Cymdeithasol GO!: Diwali</w:t>
            </w:r>
            <w:r>
              <w:rPr>
                <w:rFonts w:cstheme="minorHAnsi"/>
                <w:bCs/>
                <w:sz w:val="26"/>
                <w:szCs w:val="26"/>
                <w:lang w:val="cy-GB"/>
              </w:rPr>
              <w:t xml:space="preserve"> Paratoa ar gyfer dy ddathliadau Diwali gyda chrefftau, henna, cerddoriaeth a byrbrydau!</w:t>
            </w:r>
          </w:p>
        </w:tc>
      </w:tr>
      <w:tr w:rsidR="00520DCD" w14:paraId="0A2B6799" w14:textId="77777777" w:rsidTr="009E54EE">
        <w:trPr>
          <w:trHeight w:val="277"/>
        </w:trPr>
        <w:tc>
          <w:tcPr>
            <w:tcW w:w="1717" w:type="dxa"/>
            <w:vAlign w:val="bottom"/>
          </w:tcPr>
          <w:p w14:paraId="5FC16153" w14:textId="49154307" w:rsidR="001F5173" w:rsidRDefault="009E54EE" w:rsidP="00A8673A">
            <w:pPr>
              <w:rPr>
                <w:rFonts w:cstheme="minorHAnsi"/>
                <w:color w:val="000000"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  <w:lang w:val="cy-GB"/>
              </w:rPr>
              <w:t>22.10.25</w:t>
            </w:r>
          </w:p>
        </w:tc>
        <w:tc>
          <w:tcPr>
            <w:tcW w:w="14154" w:type="dxa"/>
          </w:tcPr>
          <w:p w14:paraId="18BF9E5F" w14:textId="2D9B7142" w:rsidR="001F5173" w:rsidRDefault="009E54EE" w:rsidP="00A8673A">
            <w:pPr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cy-GB"/>
              </w:rPr>
              <w:t>Caffi Iaith</w:t>
            </w:r>
            <w:r>
              <w:rPr>
                <w:rFonts w:cstheme="minorHAnsi"/>
                <w:bCs/>
                <w:sz w:val="26"/>
                <w:szCs w:val="26"/>
                <w:lang w:val="cy-GB"/>
              </w:rPr>
              <w:t xml:space="preserve"> Hoffet ti ddysgu iaith arall? Gelli di ddysgu gan dy gyd-fyfyrwyr mewn amgylchedd hamddenol a hwyl sy’n gwneud dysgu’n hawdd yn y Lolfa Groeso</w:t>
            </w:r>
          </w:p>
        </w:tc>
      </w:tr>
      <w:tr w:rsidR="00520DCD" w14:paraId="02A9F636" w14:textId="77777777" w:rsidTr="009E54EE">
        <w:trPr>
          <w:trHeight w:val="277"/>
        </w:trPr>
        <w:tc>
          <w:tcPr>
            <w:tcW w:w="1717" w:type="dxa"/>
            <w:vAlign w:val="bottom"/>
          </w:tcPr>
          <w:p w14:paraId="7D459DA8" w14:textId="0103BF6C" w:rsidR="00A663F6" w:rsidRDefault="009E54EE" w:rsidP="00A8673A">
            <w:pPr>
              <w:rPr>
                <w:rFonts w:cstheme="minorHAnsi"/>
                <w:color w:val="000000"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  <w:lang w:val="cy-GB"/>
              </w:rPr>
              <w:t>23.10.25</w:t>
            </w:r>
          </w:p>
        </w:tc>
        <w:tc>
          <w:tcPr>
            <w:tcW w:w="14154" w:type="dxa"/>
          </w:tcPr>
          <w:p w14:paraId="72BE1EA1" w14:textId="631E681E" w:rsidR="00A663F6" w:rsidRDefault="009E54EE" w:rsidP="00A8673A">
            <w:pPr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cy-GB"/>
              </w:rPr>
              <w:t>Digwyddiad Cymdeithasol Go!:</w:t>
            </w:r>
            <w:r>
              <w:rPr>
                <w:rFonts w:cstheme="minorHAnsi"/>
                <w:bCs/>
                <w:sz w:val="26"/>
                <w:szCs w:val="26"/>
                <w:lang w:val="cy-GB"/>
              </w:rPr>
              <w:t xml:space="preserve"> </w:t>
            </w:r>
            <w:r>
              <w:rPr>
                <w:rFonts w:cstheme="minorHAnsi"/>
                <w:b/>
                <w:bCs/>
                <w:sz w:val="26"/>
                <w:szCs w:val="26"/>
                <w:lang w:val="cy-GB"/>
              </w:rPr>
              <w:t>Coffi a Chlonc</w:t>
            </w:r>
            <w:r w:rsidR="001F5173" w:rsidRPr="00C7696E"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cy-GB"/>
              </w:rPr>
              <w:t xml:space="preserve">  Ymuna â Thim GO! ar Gampws y Bae i ofyn cwestiynau am Brifysgol Abertawe ac am fyw yn y DU!</w:t>
            </w:r>
          </w:p>
        </w:tc>
      </w:tr>
      <w:tr w:rsidR="00520DCD" w14:paraId="19D75E47" w14:textId="77777777" w:rsidTr="009E54EE">
        <w:trPr>
          <w:trHeight w:val="277"/>
        </w:trPr>
        <w:tc>
          <w:tcPr>
            <w:tcW w:w="1717" w:type="dxa"/>
            <w:vAlign w:val="bottom"/>
          </w:tcPr>
          <w:p w14:paraId="36ABE989" w14:textId="1C8B394A" w:rsidR="00A663F6" w:rsidRDefault="009E54EE" w:rsidP="00A8673A">
            <w:pPr>
              <w:rPr>
                <w:rFonts w:cstheme="minorHAnsi"/>
                <w:color w:val="000000"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  <w:lang w:val="cy-GB"/>
              </w:rPr>
              <w:t>27.10.25</w:t>
            </w:r>
          </w:p>
        </w:tc>
        <w:tc>
          <w:tcPr>
            <w:tcW w:w="14154" w:type="dxa"/>
          </w:tcPr>
          <w:p w14:paraId="7C2B07CE" w14:textId="4B93F324" w:rsidR="00A663F6" w:rsidRDefault="009E54EE" w:rsidP="00A8673A">
            <w:pPr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cy-GB"/>
              </w:rPr>
              <w:t>Digwyddiad</w:t>
            </w:r>
            <w:r>
              <w:rPr>
                <w:rFonts w:cstheme="minorHAnsi"/>
                <w:bCs/>
                <w:sz w:val="26"/>
                <w:szCs w:val="26"/>
                <w:lang w:val="cy-GB"/>
              </w:rPr>
              <w:t xml:space="preserve"> </w:t>
            </w:r>
            <w:r>
              <w:rPr>
                <w:rFonts w:cstheme="minorHAnsi"/>
                <w:b/>
                <w:bCs/>
                <w:sz w:val="26"/>
                <w:szCs w:val="26"/>
                <w:lang w:val="cy-GB"/>
              </w:rPr>
              <w:t>Cymdeithasol GO!: Cerfio Pwmpenni</w:t>
            </w:r>
            <w:r>
              <w:rPr>
                <w:rFonts w:cstheme="minorHAnsi"/>
                <w:bCs/>
                <w:sz w:val="26"/>
                <w:szCs w:val="26"/>
                <w:lang w:val="cy-GB"/>
              </w:rPr>
              <w:t xml:space="preserve"> Dere â'th bwmpen i Gampws Parc Singleton a defnyddia ein hoffer cerfio i gael cyfle i ennill gwobr am y bwmpen orau!</w:t>
            </w:r>
          </w:p>
        </w:tc>
      </w:tr>
      <w:tr w:rsidR="00520DCD" w14:paraId="1B8BF279" w14:textId="77777777" w:rsidTr="009E54EE">
        <w:trPr>
          <w:trHeight w:val="277"/>
        </w:trPr>
        <w:tc>
          <w:tcPr>
            <w:tcW w:w="1717" w:type="dxa"/>
            <w:vAlign w:val="bottom"/>
          </w:tcPr>
          <w:p w14:paraId="5737C1E4" w14:textId="6D1D2DD8" w:rsidR="00A663F6" w:rsidRDefault="009E54EE" w:rsidP="00A8673A">
            <w:pPr>
              <w:rPr>
                <w:rFonts w:cstheme="minorHAnsi"/>
                <w:color w:val="000000"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  <w:lang w:val="cy-GB"/>
              </w:rPr>
              <w:t>28.10.25</w:t>
            </w:r>
          </w:p>
        </w:tc>
        <w:tc>
          <w:tcPr>
            <w:tcW w:w="14154" w:type="dxa"/>
          </w:tcPr>
          <w:p w14:paraId="11163214" w14:textId="644A4C86" w:rsidR="00A663F6" w:rsidRDefault="009E54EE" w:rsidP="00A8673A">
            <w:pPr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cy-GB"/>
              </w:rPr>
              <w:t>Digwyddiad</w:t>
            </w:r>
            <w:r>
              <w:rPr>
                <w:rFonts w:cstheme="minorHAnsi"/>
                <w:bCs/>
                <w:sz w:val="26"/>
                <w:szCs w:val="26"/>
                <w:lang w:val="cy-GB"/>
              </w:rPr>
              <w:t xml:space="preserve"> </w:t>
            </w:r>
            <w:r>
              <w:rPr>
                <w:rFonts w:cstheme="minorHAnsi"/>
                <w:b/>
                <w:bCs/>
                <w:sz w:val="26"/>
                <w:szCs w:val="26"/>
                <w:lang w:val="cy-GB"/>
              </w:rPr>
              <w:t>Cymdeithasol GO!: Cerfio Pwmpenni</w:t>
            </w:r>
            <w:r>
              <w:rPr>
                <w:rFonts w:cstheme="minorHAnsi"/>
                <w:bCs/>
                <w:sz w:val="26"/>
                <w:szCs w:val="26"/>
                <w:lang w:val="cy-GB"/>
              </w:rPr>
              <w:t xml:space="preserve"> Dere â'th bwmpen i Gampws y Bae a defnyddia ein hoffer cerfio i gael cyfle i ennill gwobr am y bwmpen orau!</w:t>
            </w:r>
          </w:p>
        </w:tc>
      </w:tr>
      <w:tr w:rsidR="00520DCD" w14:paraId="59ED058F" w14:textId="77777777" w:rsidTr="009E54EE">
        <w:trPr>
          <w:trHeight w:val="277"/>
        </w:trPr>
        <w:tc>
          <w:tcPr>
            <w:tcW w:w="1717" w:type="dxa"/>
            <w:vAlign w:val="bottom"/>
          </w:tcPr>
          <w:p w14:paraId="77A6933E" w14:textId="25D88DCE" w:rsidR="00D430F3" w:rsidRDefault="009E54EE" w:rsidP="00A8673A">
            <w:pPr>
              <w:rPr>
                <w:rFonts w:cstheme="minorHAnsi"/>
                <w:color w:val="000000"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  <w:lang w:val="cy-GB"/>
              </w:rPr>
              <w:t>29.10.25</w:t>
            </w:r>
          </w:p>
        </w:tc>
        <w:tc>
          <w:tcPr>
            <w:tcW w:w="14154" w:type="dxa"/>
          </w:tcPr>
          <w:p w14:paraId="4C6BAD88" w14:textId="0AA31048" w:rsidR="00D430F3" w:rsidRDefault="009E54EE" w:rsidP="00A8673A">
            <w:pPr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cy-GB"/>
              </w:rPr>
              <w:t>Caffi Iaith</w:t>
            </w:r>
            <w:r>
              <w:rPr>
                <w:rFonts w:cstheme="minorHAnsi"/>
                <w:bCs/>
                <w:sz w:val="26"/>
                <w:szCs w:val="26"/>
                <w:lang w:val="cy-GB"/>
              </w:rPr>
              <w:t xml:space="preserve"> Hoffet ti ddysgu iaith arall? Gelli di ddysgu gan dy gyd-fyfyrwyr mewn amgylchedd hamddenol a hwyl sy’n gwneud dysgu’n hawdd yn y Lolfa Groeso</w:t>
            </w:r>
          </w:p>
        </w:tc>
      </w:tr>
      <w:tr w:rsidR="00520DCD" w14:paraId="514F6C53" w14:textId="77777777" w:rsidTr="009E54EE">
        <w:trPr>
          <w:trHeight w:val="277"/>
        </w:trPr>
        <w:tc>
          <w:tcPr>
            <w:tcW w:w="1717" w:type="dxa"/>
            <w:vAlign w:val="bottom"/>
          </w:tcPr>
          <w:p w14:paraId="79F9CC46" w14:textId="6C0D3246" w:rsidR="001F5173" w:rsidRDefault="009E54EE" w:rsidP="00A8673A">
            <w:pPr>
              <w:rPr>
                <w:rFonts w:cstheme="minorHAnsi"/>
                <w:color w:val="000000"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  <w:lang w:val="cy-GB"/>
              </w:rPr>
              <w:t>29.10.25</w:t>
            </w:r>
          </w:p>
        </w:tc>
        <w:tc>
          <w:tcPr>
            <w:tcW w:w="14154" w:type="dxa"/>
          </w:tcPr>
          <w:p w14:paraId="7F1E87DF" w14:textId="4C697F14" w:rsidR="001F5173" w:rsidRDefault="009E54EE" w:rsidP="00A8673A">
            <w:pPr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cy-GB"/>
              </w:rPr>
              <w:t>Digwyddiad</w:t>
            </w:r>
            <w:r>
              <w:rPr>
                <w:rFonts w:cstheme="minorHAnsi"/>
                <w:bCs/>
                <w:sz w:val="26"/>
                <w:szCs w:val="26"/>
                <w:lang w:val="cy-GB"/>
              </w:rPr>
              <w:t xml:space="preserve"> </w:t>
            </w:r>
            <w:r>
              <w:rPr>
                <w:rFonts w:cstheme="minorHAnsi"/>
                <w:b/>
                <w:bCs/>
                <w:sz w:val="26"/>
                <w:szCs w:val="26"/>
                <w:lang w:val="cy-GB"/>
              </w:rPr>
              <w:t>Cymdeithasol GO!: Cyfle Cymdeithasol - Bryste</w:t>
            </w:r>
            <w:r>
              <w:rPr>
                <w:rFonts w:cstheme="minorHAnsi"/>
                <w:bCs/>
                <w:sz w:val="26"/>
                <w:szCs w:val="26"/>
                <w:lang w:val="cy-GB"/>
              </w:rPr>
              <w:t xml:space="preserve"> Cyfle i gwrdd ag eraill sy'n mynd ar y daith i Fryste a chynllunio dy ddiwrnod!</w:t>
            </w:r>
          </w:p>
        </w:tc>
      </w:tr>
      <w:tr w:rsidR="00520DCD" w14:paraId="5D91F56C" w14:textId="77777777" w:rsidTr="009E54EE">
        <w:trPr>
          <w:trHeight w:val="277"/>
        </w:trPr>
        <w:tc>
          <w:tcPr>
            <w:tcW w:w="1717" w:type="dxa"/>
            <w:vAlign w:val="bottom"/>
          </w:tcPr>
          <w:p w14:paraId="3F5791F3" w14:textId="0F118741" w:rsidR="001F5173" w:rsidRDefault="009E54EE" w:rsidP="00A8673A">
            <w:pPr>
              <w:rPr>
                <w:rFonts w:cstheme="minorHAnsi"/>
                <w:color w:val="000000"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  <w:lang w:val="cy-GB"/>
              </w:rPr>
              <w:t>31.10.25</w:t>
            </w:r>
          </w:p>
        </w:tc>
        <w:tc>
          <w:tcPr>
            <w:tcW w:w="14154" w:type="dxa"/>
          </w:tcPr>
          <w:p w14:paraId="1D86F5D7" w14:textId="4CBB0EF2" w:rsidR="001F5173" w:rsidRDefault="009E54EE" w:rsidP="00A8673A">
            <w:pPr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cy-GB"/>
              </w:rPr>
              <w:t>Taith</w:t>
            </w:r>
            <w:r>
              <w:rPr>
                <w:rFonts w:cstheme="minorHAnsi"/>
                <w:bCs/>
                <w:sz w:val="26"/>
                <w:szCs w:val="26"/>
                <w:lang w:val="cy-GB"/>
              </w:rPr>
              <w:t xml:space="preserve"> </w:t>
            </w:r>
            <w:r>
              <w:rPr>
                <w:rFonts w:cstheme="minorHAnsi"/>
                <w:b/>
                <w:bCs/>
                <w:sz w:val="26"/>
                <w:szCs w:val="26"/>
                <w:lang w:val="cy-GB"/>
              </w:rPr>
              <w:t>GO!:</w:t>
            </w:r>
            <w:r>
              <w:rPr>
                <w:rFonts w:cstheme="minorHAnsi"/>
                <w:bCs/>
                <w:sz w:val="26"/>
                <w:szCs w:val="26"/>
                <w:lang w:val="cy-GB"/>
              </w:rPr>
              <w:t xml:space="preserve"> </w:t>
            </w:r>
            <w:r>
              <w:rPr>
                <w:rFonts w:cstheme="minorHAnsi"/>
                <w:b/>
                <w:bCs/>
                <w:sz w:val="26"/>
                <w:szCs w:val="26"/>
                <w:lang w:val="cy-GB"/>
              </w:rPr>
              <w:t>Bryste</w:t>
            </w:r>
            <w:r>
              <w:rPr>
                <w:rFonts w:cstheme="minorHAnsi"/>
                <w:bCs/>
                <w:sz w:val="26"/>
                <w:szCs w:val="26"/>
                <w:lang w:val="cy-GB"/>
              </w:rPr>
              <w:t xml:space="preserve"> Dere gyda ni ar daith i Fryste. Mae'n ddinas o wrthgyferbyniadau ac yn galeidosgop go iawn o fywyd. Mae'r ddinas ychydig o filltiroedd dros y ffin yn Lloegr ac mae ganddi gysylltiadau cryf iawn â de Cymru.</w:t>
            </w:r>
          </w:p>
        </w:tc>
      </w:tr>
      <w:tr w:rsidR="00520DCD" w14:paraId="304B982B" w14:textId="77777777" w:rsidTr="009E54EE">
        <w:trPr>
          <w:trHeight w:val="277"/>
        </w:trPr>
        <w:tc>
          <w:tcPr>
            <w:tcW w:w="1717" w:type="dxa"/>
            <w:vAlign w:val="bottom"/>
          </w:tcPr>
          <w:p w14:paraId="2ACB3CDC" w14:textId="7BB23B24" w:rsidR="00D430F3" w:rsidRDefault="009E54EE" w:rsidP="00A8673A">
            <w:pPr>
              <w:rPr>
                <w:rFonts w:cstheme="minorHAnsi"/>
                <w:color w:val="000000"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  <w:lang w:val="cy-GB"/>
              </w:rPr>
              <w:lastRenderedPageBreak/>
              <w:t>05.11.25</w:t>
            </w:r>
          </w:p>
        </w:tc>
        <w:tc>
          <w:tcPr>
            <w:tcW w:w="14154" w:type="dxa"/>
          </w:tcPr>
          <w:p w14:paraId="51EA9B10" w14:textId="6274748A" w:rsidR="00D430F3" w:rsidRDefault="009E54EE" w:rsidP="00A8673A">
            <w:pPr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cy-GB"/>
              </w:rPr>
              <w:t>Caffi Iaith</w:t>
            </w:r>
            <w:r>
              <w:rPr>
                <w:rFonts w:cstheme="minorHAnsi"/>
                <w:bCs/>
                <w:sz w:val="26"/>
                <w:szCs w:val="26"/>
                <w:lang w:val="cy-GB"/>
              </w:rPr>
              <w:t xml:space="preserve"> Hoffet ti ddysgu iaith arall? Gelli di ddysgu gan dy gyd-fyfyrwyr mewn amgylchedd hamddenol a hwyl sy’n gwneud dysgu’n hawdd yn y Lolfa Groeso</w:t>
            </w:r>
          </w:p>
        </w:tc>
      </w:tr>
    </w:tbl>
    <w:p w14:paraId="6B192CB9" w14:textId="04864FEE" w:rsidR="00B75B8C" w:rsidRPr="00B75B8C" w:rsidRDefault="00B75B8C" w:rsidP="00B75B8C">
      <w:pPr>
        <w:tabs>
          <w:tab w:val="left" w:pos="4320"/>
        </w:tabs>
        <w:rPr>
          <w:sz w:val="26"/>
          <w:szCs w:val="26"/>
        </w:rPr>
      </w:pPr>
    </w:p>
    <w:sectPr w:rsidR="00B75B8C" w:rsidRPr="00B75B8C" w:rsidSect="003B6BB7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7437F" w14:textId="77777777" w:rsidR="009E54EE" w:rsidRDefault="009E54EE">
      <w:pPr>
        <w:spacing w:after="0" w:line="240" w:lineRule="auto"/>
      </w:pPr>
      <w:r>
        <w:separator/>
      </w:r>
    </w:p>
  </w:endnote>
  <w:endnote w:type="continuationSeparator" w:id="0">
    <w:p w14:paraId="114B40BE" w14:textId="77777777" w:rsidR="009E54EE" w:rsidRDefault="009E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DB789" w14:textId="77777777" w:rsidR="009E54EE" w:rsidRDefault="009E54EE">
      <w:pPr>
        <w:spacing w:after="0" w:line="240" w:lineRule="auto"/>
      </w:pPr>
      <w:r>
        <w:separator/>
      </w:r>
    </w:p>
  </w:footnote>
  <w:footnote w:type="continuationSeparator" w:id="0">
    <w:p w14:paraId="3203D4CE" w14:textId="77777777" w:rsidR="009E54EE" w:rsidRDefault="009E5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6238A" w14:textId="71B50D2E" w:rsidR="00537EC0" w:rsidRPr="00537EC0" w:rsidRDefault="009E54EE" w:rsidP="00537EC0">
    <w:pPr>
      <w:pStyle w:val="Default"/>
      <w:jc w:val="center"/>
      <w:rPr>
        <w:b/>
        <w:bCs/>
        <w:sz w:val="40"/>
        <w:szCs w:val="40"/>
      </w:rPr>
    </w:pPr>
    <w:r w:rsidRPr="00CD3EF2">
      <w:rPr>
        <w:b/>
        <w:bCs/>
        <w:sz w:val="40"/>
        <w:szCs w:val="40"/>
        <w:lang w:val="cy-GB"/>
      </w:rPr>
      <w:t>Digwyddiadau / Teithiau</w:t>
    </w:r>
  </w:p>
  <w:p w14:paraId="657E6488" w14:textId="77777777" w:rsidR="00537EC0" w:rsidRDefault="00537EC0" w:rsidP="00FF0249">
    <w:pPr>
      <w:pStyle w:val="Default"/>
      <w:jc w:val="center"/>
      <w:rPr>
        <w:sz w:val="20"/>
        <w:szCs w:val="20"/>
      </w:rPr>
    </w:pPr>
  </w:p>
  <w:p w14:paraId="18FEFC51" w14:textId="6BB9EDEB" w:rsidR="00537EC0" w:rsidRPr="00537EC0" w:rsidRDefault="009E54EE" w:rsidP="00FF0249">
    <w:pPr>
      <w:pStyle w:val="Default"/>
      <w:jc w:val="center"/>
      <w:rPr>
        <w:sz w:val="26"/>
        <w:szCs w:val="26"/>
      </w:rPr>
    </w:pPr>
    <w:r>
      <w:rPr>
        <w:sz w:val="26"/>
        <w:szCs w:val="26"/>
        <w:lang w:val="cy-GB"/>
      </w:rPr>
      <w:t>Mae Bywyd Myfyrwyr yn trefnu digwyddiadau cymdeithasol bob mis. Mae rhestr isod o'r hyn rydyn ni wedi'i drefnu!</w:t>
    </w:r>
  </w:p>
  <w:p w14:paraId="34ED103F" w14:textId="3ACC2DE8" w:rsidR="00537EC0" w:rsidRPr="00537EC0" w:rsidRDefault="009E54EE" w:rsidP="00E410F2">
    <w:pPr>
      <w:pStyle w:val="Default"/>
      <w:jc w:val="center"/>
      <w:rPr>
        <w:sz w:val="26"/>
        <w:szCs w:val="26"/>
      </w:rPr>
    </w:pPr>
    <w:r w:rsidRPr="00537EC0">
      <w:rPr>
        <w:sz w:val="26"/>
        <w:szCs w:val="26"/>
        <w:lang w:val="cy-GB"/>
      </w:rPr>
      <w:t xml:space="preserve">Cadwa dy le yma: </w:t>
    </w:r>
    <w:hyperlink r:id="rId1" w:history="1">
      <w:r w:rsidR="002B6477" w:rsidRPr="004D1F60">
        <w:rPr>
          <w:rStyle w:val="Hyperlink"/>
          <w:lang w:val="cy-GB"/>
        </w:rPr>
        <w:t>https://university-swansea.native.fm/group/5010/international-campus-life</w:t>
      </w:r>
    </w:hyperlink>
    <w:r w:rsidR="002B6477">
      <w:rPr>
        <w:lang w:val="cy-GB"/>
      </w:rPr>
      <w:t xml:space="preserve"> </w:t>
    </w:r>
  </w:p>
  <w:p w14:paraId="6C7C5185" w14:textId="480F8172" w:rsidR="007378F3" w:rsidRPr="00537EC0" w:rsidRDefault="009E54EE" w:rsidP="00FF0249">
    <w:pPr>
      <w:pStyle w:val="Default"/>
      <w:jc w:val="center"/>
      <w:rPr>
        <w:sz w:val="26"/>
        <w:szCs w:val="26"/>
      </w:rPr>
    </w:pPr>
    <w:r w:rsidRPr="00537EC0">
      <w:rPr>
        <w:sz w:val="26"/>
        <w:szCs w:val="26"/>
        <w:lang w:val="cy-GB"/>
      </w:rPr>
      <w:t xml:space="preserve">Sianeli Cymdeithasol </w:t>
    </w:r>
    <w:proofErr w:type="spellStart"/>
    <w:r w:rsidRPr="00537EC0">
      <w:rPr>
        <w:sz w:val="26"/>
        <w:szCs w:val="26"/>
        <w:lang w:val="cy-GB"/>
      </w:rPr>
      <w:t>BywydCampws</w:t>
    </w:r>
    <w:proofErr w:type="spellEnd"/>
    <w:r w:rsidRPr="00537EC0">
      <w:rPr>
        <w:sz w:val="26"/>
        <w:szCs w:val="26"/>
        <w:lang w:val="cy-GB"/>
      </w:rPr>
      <w:t>, chwilia am @CampusLifeSU!</w:t>
    </w:r>
  </w:p>
  <w:p w14:paraId="23117C92" w14:textId="0F1F6424" w:rsidR="00D929EC" w:rsidRPr="00CD3EF2" w:rsidRDefault="00D929EC" w:rsidP="008C57D5">
    <w:pPr>
      <w:pStyle w:val="Default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62"/>
    <w:rsid w:val="0001289A"/>
    <w:rsid w:val="00032AC7"/>
    <w:rsid w:val="00046AEB"/>
    <w:rsid w:val="00071D8D"/>
    <w:rsid w:val="00085EF7"/>
    <w:rsid w:val="00090A84"/>
    <w:rsid w:val="00097093"/>
    <w:rsid w:val="000E78A4"/>
    <w:rsid w:val="000F5B37"/>
    <w:rsid w:val="00115DC6"/>
    <w:rsid w:val="00135391"/>
    <w:rsid w:val="00143B6E"/>
    <w:rsid w:val="00157090"/>
    <w:rsid w:val="00157905"/>
    <w:rsid w:val="0016316F"/>
    <w:rsid w:val="00163D02"/>
    <w:rsid w:val="00187C04"/>
    <w:rsid w:val="00194E65"/>
    <w:rsid w:val="00195746"/>
    <w:rsid w:val="001A31D9"/>
    <w:rsid w:val="001C3C5D"/>
    <w:rsid w:val="001C7DFF"/>
    <w:rsid w:val="001D05ED"/>
    <w:rsid w:val="001D0A96"/>
    <w:rsid w:val="001E3BF5"/>
    <w:rsid w:val="001F5173"/>
    <w:rsid w:val="001F79C0"/>
    <w:rsid w:val="0020495E"/>
    <w:rsid w:val="00227B2A"/>
    <w:rsid w:val="00236123"/>
    <w:rsid w:val="00260335"/>
    <w:rsid w:val="002617AE"/>
    <w:rsid w:val="00266E9B"/>
    <w:rsid w:val="00291299"/>
    <w:rsid w:val="002A679A"/>
    <w:rsid w:val="002B6477"/>
    <w:rsid w:val="002C2653"/>
    <w:rsid w:val="002F3E27"/>
    <w:rsid w:val="00304B8B"/>
    <w:rsid w:val="00320358"/>
    <w:rsid w:val="00324051"/>
    <w:rsid w:val="00361D22"/>
    <w:rsid w:val="00365B0A"/>
    <w:rsid w:val="00366DE8"/>
    <w:rsid w:val="003724DA"/>
    <w:rsid w:val="00373AFD"/>
    <w:rsid w:val="003A3062"/>
    <w:rsid w:val="003A468B"/>
    <w:rsid w:val="003A6CA8"/>
    <w:rsid w:val="003B6BB7"/>
    <w:rsid w:val="003E0B45"/>
    <w:rsid w:val="00401EB5"/>
    <w:rsid w:val="004257C5"/>
    <w:rsid w:val="004259AB"/>
    <w:rsid w:val="00444039"/>
    <w:rsid w:val="00446131"/>
    <w:rsid w:val="00456252"/>
    <w:rsid w:val="00460E22"/>
    <w:rsid w:val="00481325"/>
    <w:rsid w:val="004C03C0"/>
    <w:rsid w:val="004D1F60"/>
    <w:rsid w:val="004E79A9"/>
    <w:rsid w:val="004F440D"/>
    <w:rsid w:val="005039AA"/>
    <w:rsid w:val="0050556C"/>
    <w:rsid w:val="00520DCD"/>
    <w:rsid w:val="00521AC6"/>
    <w:rsid w:val="00526F97"/>
    <w:rsid w:val="00537EC0"/>
    <w:rsid w:val="0058502C"/>
    <w:rsid w:val="005A325A"/>
    <w:rsid w:val="005A59E5"/>
    <w:rsid w:val="005A5FA0"/>
    <w:rsid w:val="005E6A3B"/>
    <w:rsid w:val="005F6B89"/>
    <w:rsid w:val="00623089"/>
    <w:rsid w:val="00627BA9"/>
    <w:rsid w:val="00654C91"/>
    <w:rsid w:val="006727B2"/>
    <w:rsid w:val="006838F2"/>
    <w:rsid w:val="00684E0C"/>
    <w:rsid w:val="006908C6"/>
    <w:rsid w:val="006A291E"/>
    <w:rsid w:val="006B7D04"/>
    <w:rsid w:val="006C2F32"/>
    <w:rsid w:val="006C7C40"/>
    <w:rsid w:val="006D4516"/>
    <w:rsid w:val="006D7AAD"/>
    <w:rsid w:val="006E1490"/>
    <w:rsid w:val="006E16DD"/>
    <w:rsid w:val="006E26A4"/>
    <w:rsid w:val="00703AEC"/>
    <w:rsid w:val="00721CF0"/>
    <w:rsid w:val="007321F1"/>
    <w:rsid w:val="007378F3"/>
    <w:rsid w:val="00745E2D"/>
    <w:rsid w:val="00761BB1"/>
    <w:rsid w:val="00765A37"/>
    <w:rsid w:val="007835DA"/>
    <w:rsid w:val="00786ADA"/>
    <w:rsid w:val="007A661D"/>
    <w:rsid w:val="007C1DFC"/>
    <w:rsid w:val="007D0039"/>
    <w:rsid w:val="007E7644"/>
    <w:rsid w:val="0081088F"/>
    <w:rsid w:val="0081151D"/>
    <w:rsid w:val="00821CC9"/>
    <w:rsid w:val="00835D72"/>
    <w:rsid w:val="008548DE"/>
    <w:rsid w:val="0087060C"/>
    <w:rsid w:val="008742FB"/>
    <w:rsid w:val="00882F11"/>
    <w:rsid w:val="008A6BF4"/>
    <w:rsid w:val="008B1203"/>
    <w:rsid w:val="008C57D5"/>
    <w:rsid w:val="008E7C66"/>
    <w:rsid w:val="0090101A"/>
    <w:rsid w:val="009259A8"/>
    <w:rsid w:val="00931122"/>
    <w:rsid w:val="00943E7A"/>
    <w:rsid w:val="00946862"/>
    <w:rsid w:val="009478F5"/>
    <w:rsid w:val="00963FC6"/>
    <w:rsid w:val="00975E63"/>
    <w:rsid w:val="009834A4"/>
    <w:rsid w:val="00990DB4"/>
    <w:rsid w:val="00995885"/>
    <w:rsid w:val="009A25CC"/>
    <w:rsid w:val="009A3E70"/>
    <w:rsid w:val="009E54EE"/>
    <w:rsid w:val="009F0A44"/>
    <w:rsid w:val="00A05938"/>
    <w:rsid w:val="00A14A12"/>
    <w:rsid w:val="00A26B72"/>
    <w:rsid w:val="00A33192"/>
    <w:rsid w:val="00A44938"/>
    <w:rsid w:val="00A6033E"/>
    <w:rsid w:val="00A663F6"/>
    <w:rsid w:val="00A77702"/>
    <w:rsid w:val="00A8673A"/>
    <w:rsid w:val="00A93F84"/>
    <w:rsid w:val="00A941BE"/>
    <w:rsid w:val="00AD7F45"/>
    <w:rsid w:val="00AE5C4E"/>
    <w:rsid w:val="00B00926"/>
    <w:rsid w:val="00B10188"/>
    <w:rsid w:val="00B377D2"/>
    <w:rsid w:val="00B40DE5"/>
    <w:rsid w:val="00B41CAB"/>
    <w:rsid w:val="00B50E80"/>
    <w:rsid w:val="00B65C4E"/>
    <w:rsid w:val="00B75B8C"/>
    <w:rsid w:val="00BD3B77"/>
    <w:rsid w:val="00BF4247"/>
    <w:rsid w:val="00BF5BA0"/>
    <w:rsid w:val="00C07891"/>
    <w:rsid w:val="00C40778"/>
    <w:rsid w:val="00C7696E"/>
    <w:rsid w:val="00C8118E"/>
    <w:rsid w:val="00C831E8"/>
    <w:rsid w:val="00CA1612"/>
    <w:rsid w:val="00CA34DE"/>
    <w:rsid w:val="00CC5587"/>
    <w:rsid w:val="00CC7847"/>
    <w:rsid w:val="00CD3EF2"/>
    <w:rsid w:val="00D04642"/>
    <w:rsid w:val="00D1595E"/>
    <w:rsid w:val="00D30DE0"/>
    <w:rsid w:val="00D33AE9"/>
    <w:rsid w:val="00D359C5"/>
    <w:rsid w:val="00D430F3"/>
    <w:rsid w:val="00D450AA"/>
    <w:rsid w:val="00D53D62"/>
    <w:rsid w:val="00D5400F"/>
    <w:rsid w:val="00D90E89"/>
    <w:rsid w:val="00D929EC"/>
    <w:rsid w:val="00D9470C"/>
    <w:rsid w:val="00DC2571"/>
    <w:rsid w:val="00DC4D7E"/>
    <w:rsid w:val="00DF171F"/>
    <w:rsid w:val="00E05087"/>
    <w:rsid w:val="00E13B20"/>
    <w:rsid w:val="00E16AFA"/>
    <w:rsid w:val="00E17296"/>
    <w:rsid w:val="00E360E2"/>
    <w:rsid w:val="00E410F2"/>
    <w:rsid w:val="00E41F97"/>
    <w:rsid w:val="00E55F3B"/>
    <w:rsid w:val="00E66C9E"/>
    <w:rsid w:val="00E87337"/>
    <w:rsid w:val="00EA27B9"/>
    <w:rsid w:val="00EC2716"/>
    <w:rsid w:val="00EC4B47"/>
    <w:rsid w:val="00ED2E0B"/>
    <w:rsid w:val="00EF3953"/>
    <w:rsid w:val="00F35C9D"/>
    <w:rsid w:val="00F420E1"/>
    <w:rsid w:val="00F71995"/>
    <w:rsid w:val="00F80505"/>
    <w:rsid w:val="00FA1ADA"/>
    <w:rsid w:val="00FA24E3"/>
    <w:rsid w:val="00FA2D48"/>
    <w:rsid w:val="00FC20E5"/>
    <w:rsid w:val="00FC6E3C"/>
    <w:rsid w:val="00FD5F1C"/>
    <w:rsid w:val="00FE2C36"/>
    <w:rsid w:val="00FE33F3"/>
    <w:rsid w:val="00FF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3CB96"/>
  <w15:docId w15:val="{3E4609BB-E914-43CB-BC36-A38F8EF7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3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1C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CC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60E2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rsid w:val="00304B8B"/>
  </w:style>
  <w:style w:type="paragraph" w:customStyle="1" w:styleId="04xlpa">
    <w:name w:val="_04xlpa"/>
    <w:basedOn w:val="Normal"/>
    <w:rsid w:val="0030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A1A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ADA"/>
  </w:style>
  <w:style w:type="paragraph" w:styleId="Footer">
    <w:name w:val="footer"/>
    <w:basedOn w:val="Normal"/>
    <w:link w:val="FooterChar"/>
    <w:uiPriority w:val="99"/>
    <w:unhideWhenUsed/>
    <w:rsid w:val="00FA1A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ADA"/>
  </w:style>
  <w:style w:type="paragraph" w:customStyle="1" w:styleId="Default">
    <w:name w:val="Default"/>
    <w:rsid w:val="00D929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D3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niversity-swansea.native.fm/group/5010/international-campus-li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44346-9F08-454C-8260-CB5B938D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3</Words>
  <Characters>418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esthead</dc:creator>
  <cp:lastModifiedBy>Beth Weaver</cp:lastModifiedBy>
  <cp:revision>2</cp:revision>
  <cp:lastPrinted>2022-11-14T12:48:00Z</cp:lastPrinted>
  <dcterms:created xsi:type="dcterms:W3CDTF">2025-09-01T11:35:00Z</dcterms:created>
  <dcterms:modified xsi:type="dcterms:W3CDTF">2025-09-01T11:35:00Z</dcterms:modified>
</cp:coreProperties>
</file>